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4074" w:rsidRPr="00654074" w:rsidRDefault="00654074" w:rsidP="00654074">
      <w:pPr>
        <w:jc w:val="right"/>
        <w:rPr>
          <w:rFonts w:ascii="Apple Braille" w:hAnsi="Apple Braille"/>
          <w:b/>
          <w:bCs/>
          <w:color w:val="808080" w:themeColor="background1" w:themeShade="80"/>
          <w:sz w:val="44"/>
          <w:szCs w:val="44"/>
        </w:rPr>
      </w:pPr>
      <w:r w:rsidRPr="00654074">
        <w:rPr>
          <w:rFonts w:ascii="Apple Braille" w:hAnsi="Apple Braille"/>
          <w:b/>
          <w:bCs/>
          <w:noProof/>
          <w:color w:val="808080" w:themeColor="background1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3147</wp:posOffset>
                </wp:positionH>
                <wp:positionV relativeFrom="paragraph">
                  <wp:posOffset>-745067</wp:posOffset>
                </wp:positionV>
                <wp:extent cx="2905337" cy="2702560"/>
                <wp:effectExtent l="0" t="0" r="3175" b="2540"/>
                <wp:wrapNone/>
                <wp:docPr id="1079559925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337" cy="270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4074" w:rsidRDefault="00654074"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lang w:eastAsia="en-GB"/>
                              </w:rPr>
                              <w:drawing>
                                <wp:inline distT="0" distB="0" distL="0" distR="0" wp14:anchorId="4829794F" wp14:editId="7A1FB75E">
                                  <wp:extent cx="2573655" cy="2573655"/>
                                  <wp:effectExtent l="0" t="0" r="4445" b="4445"/>
                                  <wp:docPr id="1110545670" name="Picture 11105456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5595622" name="Picture 2035595622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1977" cy="26619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49.05pt;margin-top:-58.65pt;width:228.75pt;height:2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" fillcolor="white [3201]" stroked="f" strokeweight=".5pt">
                <v:textbox>
                  <w:txbxContent>
                    <w:p w:rsidR="00654074" w:rsidRDefault="00654074">
                      <w:r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lang w:eastAsia="en-GB"/>
                        </w:rPr>
                        <w:drawing>
                          <wp:inline distT="0" distB="0" distL="0" distR="0" wp14:anchorId="4829794F" wp14:editId="7A1FB75E">
                            <wp:extent cx="2573655" cy="2573655"/>
                            <wp:effectExtent l="0" t="0" r="4445" b="4445"/>
                            <wp:docPr id="1110545670" name="Picture 11105456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5595622" name="Picture 203559562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1977" cy="26619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54074">
        <w:rPr>
          <w:rFonts w:ascii="Apple Braille" w:hAnsi="Apple Braille"/>
          <w:b/>
          <w:bCs/>
          <w:color w:val="808080" w:themeColor="background1" w:themeShade="80"/>
          <w:sz w:val="44"/>
          <w:szCs w:val="44"/>
        </w:rPr>
        <w:t>Patient Referral Form</w:t>
      </w:r>
    </w:p>
    <w:p w:rsidR="00654074" w:rsidRPr="00FB5BEA" w:rsidRDefault="00654074" w:rsidP="00654074">
      <w:pPr>
        <w:jc w:val="right"/>
        <w:rPr>
          <w:rFonts w:ascii="Apple Braille" w:hAnsi="Apple Braille"/>
          <w:i/>
          <w:iCs/>
          <w:color w:val="808080" w:themeColor="background1" w:themeShade="80"/>
        </w:rPr>
      </w:pPr>
      <w:r w:rsidRPr="00FB5BEA">
        <w:rPr>
          <w:rFonts w:ascii="Apple Braille" w:hAnsi="Apple Braille"/>
          <w:i/>
          <w:iCs/>
          <w:color w:val="808080" w:themeColor="background1" w:themeShade="80"/>
        </w:rPr>
        <w:t>Coulsdon Dental Clinic</w:t>
      </w:r>
    </w:p>
    <w:p w:rsidR="00654074" w:rsidRPr="00FB5BEA" w:rsidRDefault="00654074" w:rsidP="00654074">
      <w:pPr>
        <w:jc w:val="right"/>
        <w:rPr>
          <w:rFonts w:ascii="Apple Braille" w:hAnsi="Apple Braille"/>
          <w:i/>
          <w:iCs/>
          <w:color w:val="808080" w:themeColor="background1" w:themeShade="80"/>
        </w:rPr>
      </w:pPr>
      <w:r w:rsidRPr="00FB5BEA">
        <w:rPr>
          <w:rFonts w:ascii="Apple Braille" w:hAnsi="Apple Braille"/>
          <w:i/>
          <w:iCs/>
          <w:color w:val="808080" w:themeColor="background1" w:themeShade="80"/>
        </w:rPr>
        <w:t>72 Brighton Road, Coulsdon</w:t>
      </w:r>
    </w:p>
    <w:p w:rsidR="00654074" w:rsidRPr="00FB5BEA" w:rsidRDefault="00654074" w:rsidP="00654074">
      <w:pPr>
        <w:jc w:val="right"/>
        <w:rPr>
          <w:rFonts w:ascii="Apple Braille" w:hAnsi="Apple Braille"/>
          <w:i/>
          <w:iCs/>
          <w:color w:val="808080" w:themeColor="background1" w:themeShade="80"/>
        </w:rPr>
      </w:pPr>
      <w:r w:rsidRPr="00FB5BEA">
        <w:rPr>
          <w:rFonts w:ascii="Apple Braille" w:hAnsi="Apple Braille"/>
          <w:i/>
          <w:iCs/>
          <w:color w:val="808080" w:themeColor="background1" w:themeShade="80"/>
        </w:rPr>
        <w:t>Surrey, CR5 2BB</w:t>
      </w:r>
    </w:p>
    <w:p w:rsidR="00654074" w:rsidRPr="00FB5BEA" w:rsidRDefault="00654074" w:rsidP="00654074">
      <w:pPr>
        <w:jc w:val="right"/>
        <w:rPr>
          <w:rFonts w:ascii="Apple Braille" w:hAnsi="Apple Braille"/>
          <w:i/>
          <w:iCs/>
          <w:color w:val="808080" w:themeColor="background1" w:themeShade="80"/>
        </w:rPr>
      </w:pPr>
      <w:r w:rsidRPr="00FB5BEA">
        <w:rPr>
          <w:rFonts w:ascii="Apple Braille" w:hAnsi="Apple Braille"/>
          <w:i/>
          <w:iCs/>
          <w:color w:val="808080" w:themeColor="background1" w:themeShade="80"/>
        </w:rPr>
        <w:t>T: 0208 660 3308</w:t>
      </w:r>
    </w:p>
    <w:p w:rsidR="00654074" w:rsidRPr="00FB5BEA" w:rsidRDefault="00654074" w:rsidP="00654074">
      <w:pPr>
        <w:jc w:val="right"/>
        <w:rPr>
          <w:rFonts w:ascii="Apple Braille" w:hAnsi="Apple Braille"/>
          <w:i/>
          <w:iCs/>
          <w:color w:val="808080" w:themeColor="background1" w:themeShade="80"/>
        </w:rPr>
      </w:pPr>
      <w:r w:rsidRPr="00FB5BEA">
        <w:rPr>
          <w:rFonts w:ascii="Apple Braille" w:hAnsi="Apple Braille"/>
          <w:i/>
          <w:iCs/>
          <w:color w:val="808080" w:themeColor="background1" w:themeShade="80"/>
        </w:rPr>
        <w:t xml:space="preserve">E: </w:t>
      </w:r>
      <w:hyperlink r:id="rId9" w:history="1">
        <w:r w:rsidRPr="00FB5BEA">
          <w:rPr>
            <w:rStyle w:val="Hyperlink"/>
            <w:rFonts w:ascii="Apple Braille" w:hAnsi="Apple Braille"/>
            <w:i/>
            <w:iCs/>
            <w:color w:val="808080" w:themeColor="background1" w:themeShade="80"/>
            <w:u w:val="none"/>
          </w:rPr>
          <w:t>contact@coulsdondentalclinic.co.uk</w:t>
        </w:r>
      </w:hyperlink>
    </w:p>
    <w:p w:rsidR="00654074" w:rsidRPr="00FB5BEA" w:rsidRDefault="00654074" w:rsidP="00654074">
      <w:pPr>
        <w:jc w:val="right"/>
        <w:rPr>
          <w:rFonts w:ascii="Cambria" w:hAnsi="Cambria"/>
          <w:i/>
          <w:iCs/>
          <w:color w:val="808080" w:themeColor="background1" w:themeShade="80"/>
        </w:rPr>
      </w:pPr>
      <w:r w:rsidRPr="00FB5BEA">
        <w:rPr>
          <w:rFonts w:ascii="Cambria" w:hAnsi="Cambria"/>
          <w:i/>
          <w:iCs/>
          <w:color w:val="808080" w:themeColor="background1" w:themeShade="80"/>
        </w:rPr>
        <w:t xml:space="preserve">W: </w:t>
      </w:r>
      <w:hyperlink r:id="rId10" w:history="1">
        <w:r w:rsidRPr="00FB5BEA">
          <w:rPr>
            <w:rStyle w:val="Hyperlink"/>
            <w:rFonts w:ascii="Cambria" w:hAnsi="Cambria"/>
            <w:i/>
            <w:iCs/>
            <w:color w:val="808080" w:themeColor="background1" w:themeShade="80"/>
            <w:u w:val="none"/>
          </w:rPr>
          <w:t>www.coulsdondentalclinic.co.uk</w:t>
        </w:r>
      </w:hyperlink>
    </w:p>
    <w:p w:rsidR="00654074" w:rsidRDefault="006540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54074" w:rsidRDefault="00654074"/>
    <w:p w:rsidR="00FB5BEA" w:rsidRDefault="00FB5BEA"/>
    <w:p w:rsidR="00654074" w:rsidRDefault="00577B12">
      <w:pPr>
        <w:rPr>
          <w:rFonts w:ascii="Times New Roman" w:eastAsia="Times New Roman" w:hAnsi="Times New Roman" w:cs="Times New Roman"/>
          <w:noProof/>
          <w:color w:val="808080" w:themeColor="background1" w:themeShade="80"/>
          <w:kern w:val="0"/>
          <w:sz w:val="36"/>
          <w:szCs w:val="36"/>
          <w:lang w:eastAsia="en-GB"/>
        </w:rPr>
      </w:pPr>
      <w:r>
        <w:rPr>
          <w:color w:val="808080" w:themeColor="background1" w:themeShade="80"/>
          <w:sz w:val="36"/>
          <w:szCs w:val="36"/>
        </w:rPr>
        <w:t>Implant Surgeon</w:t>
      </w:r>
    </w:p>
    <w:p w:rsidR="00FB5BEA" w:rsidRDefault="00FB5BEA">
      <w:pPr>
        <w:rPr>
          <w:rFonts w:ascii="Times New Roman" w:eastAsia="Times New Roman" w:hAnsi="Times New Roman" w:cs="Times New Roman"/>
          <w:noProof/>
          <w:color w:val="808080" w:themeColor="background1" w:themeShade="80"/>
          <w:kern w:val="0"/>
          <w:sz w:val="36"/>
          <w:szCs w:val="36"/>
          <w:lang w:eastAsia="en-GB"/>
        </w:rPr>
      </w:pPr>
    </w:p>
    <w:p w:rsidR="00FB5BEA" w:rsidRPr="00AA2796" w:rsidRDefault="00AA2796">
      <w:pPr>
        <w:rPr>
          <w:color w:val="000000" w:themeColor="text1"/>
          <w:sz w:val="28"/>
          <w:szCs w:val="28"/>
        </w:rPr>
      </w:pPr>
      <w:r w:rsidRPr="00AA2796">
        <w:rPr>
          <w:color w:val="000000" w:themeColor="text1"/>
          <w:sz w:val="28"/>
          <w:szCs w:val="28"/>
        </w:rPr>
        <w:t xml:space="preserve">To make a referral for </w:t>
      </w:r>
      <w:r w:rsidR="00FD2604">
        <w:rPr>
          <w:color w:val="000000" w:themeColor="text1"/>
          <w:sz w:val="28"/>
          <w:szCs w:val="28"/>
        </w:rPr>
        <w:t>dental implants</w:t>
      </w:r>
      <w:r w:rsidRPr="00AA2796">
        <w:rPr>
          <w:color w:val="000000" w:themeColor="text1"/>
          <w:sz w:val="28"/>
          <w:szCs w:val="28"/>
        </w:rPr>
        <w:t xml:space="preserve">, please complete the form below and save it to your computer before attaching it and sending it Coulsdon Dental Clinic. </w:t>
      </w:r>
    </w:p>
    <w:p w:rsidR="00AA2796" w:rsidRPr="00AA2796" w:rsidRDefault="00AA2796">
      <w:pPr>
        <w:rPr>
          <w:color w:val="000000" w:themeColor="text1"/>
          <w:sz w:val="28"/>
          <w:szCs w:val="28"/>
        </w:rPr>
      </w:pPr>
    </w:p>
    <w:p w:rsidR="00AA2796" w:rsidRDefault="00AA2796">
      <w:pPr>
        <w:rPr>
          <w:b/>
          <w:bCs/>
          <w:color w:val="000000" w:themeColor="text1"/>
          <w:sz w:val="28"/>
          <w:szCs w:val="28"/>
        </w:rPr>
      </w:pPr>
      <w:r w:rsidRPr="00AA2796">
        <w:rPr>
          <w:color w:val="000000" w:themeColor="text1"/>
          <w:sz w:val="28"/>
          <w:szCs w:val="28"/>
        </w:rPr>
        <w:t xml:space="preserve">If you have difficulty completing this form, please enter data manually and then print and post a completed form to </w:t>
      </w:r>
      <w:r w:rsidRPr="00AA2796">
        <w:rPr>
          <w:b/>
          <w:bCs/>
          <w:color w:val="000000" w:themeColor="text1"/>
          <w:sz w:val="28"/>
          <w:szCs w:val="28"/>
        </w:rPr>
        <w:t>Coulsdon Dental Clinic, 72 Brighton Road, Coulsdon, CR5 2BB</w:t>
      </w:r>
    </w:p>
    <w:p w:rsidR="00D81D66" w:rsidRDefault="00D81D66">
      <w:pPr>
        <w:rPr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11907" w:type="dxa"/>
        <w:tblInd w:w="-1434" w:type="dxa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11907"/>
      </w:tblGrid>
      <w:tr w:rsidR="00D81D66" w:rsidTr="00D81D66">
        <w:trPr>
          <w:trHeight w:val="443"/>
        </w:trPr>
        <w:tc>
          <w:tcPr>
            <w:tcW w:w="11907" w:type="dxa"/>
            <w:shd w:val="clear" w:color="auto" w:fill="2F5496" w:themeFill="accent1" w:themeFillShade="BF"/>
          </w:tcPr>
          <w:p w:rsidR="00D81D66" w:rsidRPr="00D81D66" w:rsidRDefault="00D81D66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81D66">
              <w:rPr>
                <w:color w:val="FFFFFF" w:themeColor="background1"/>
                <w:sz w:val="40"/>
                <w:szCs w:val="40"/>
              </w:rPr>
              <w:t>Patient Details</w:t>
            </w:r>
          </w:p>
        </w:tc>
      </w:tr>
    </w:tbl>
    <w:p w:rsidR="00D81D66" w:rsidRDefault="00D81D66">
      <w:pPr>
        <w:rPr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64"/>
        <w:tblW w:w="9010" w:type="dxa"/>
        <w:tblLook w:val="04A0" w:firstRow="1" w:lastRow="0" w:firstColumn="1" w:lastColumn="0" w:noHBand="0" w:noVBand="1"/>
      </w:tblPr>
      <w:tblGrid>
        <w:gridCol w:w="2831"/>
        <w:gridCol w:w="6179"/>
      </w:tblGrid>
      <w:tr w:rsidR="00D81D66" w:rsidTr="00D81D66">
        <w:trPr>
          <w:trHeight w:val="412"/>
        </w:trPr>
        <w:tc>
          <w:tcPr>
            <w:tcW w:w="2831" w:type="dxa"/>
          </w:tcPr>
          <w:p w:rsidR="00D81D66" w:rsidRPr="0015508D" w:rsidRDefault="00D81D66" w:rsidP="00D81D66">
            <w:pPr>
              <w:rPr>
                <w:color w:val="000000" w:themeColor="text1"/>
              </w:rPr>
            </w:pPr>
            <w:r w:rsidRPr="0015508D">
              <w:rPr>
                <w:color w:val="000000" w:themeColor="text1"/>
              </w:rPr>
              <w:t>Title</w:t>
            </w:r>
          </w:p>
        </w:tc>
        <w:tc>
          <w:tcPr>
            <w:tcW w:w="6179" w:type="dxa"/>
          </w:tcPr>
          <w:p w:rsidR="00D81D66" w:rsidRDefault="00D81D66" w:rsidP="00D81D66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D81D66" w:rsidTr="00D81D66">
        <w:trPr>
          <w:trHeight w:val="412"/>
        </w:trPr>
        <w:tc>
          <w:tcPr>
            <w:tcW w:w="2831" w:type="dxa"/>
          </w:tcPr>
          <w:p w:rsidR="00D81D66" w:rsidRPr="0015508D" w:rsidRDefault="00D81D66" w:rsidP="00D81D66">
            <w:pPr>
              <w:rPr>
                <w:color w:val="000000" w:themeColor="text1"/>
              </w:rPr>
            </w:pPr>
            <w:r w:rsidRPr="0015508D">
              <w:rPr>
                <w:color w:val="000000" w:themeColor="text1"/>
              </w:rPr>
              <w:t>First Name</w:t>
            </w:r>
          </w:p>
        </w:tc>
        <w:tc>
          <w:tcPr>
            <w:tcW w:w="6179" w:type="dxa"/>
          </w:tcPr>
          <w:p w:rsidR="00D81D66" w:rsidRDefault="00D81D66" w:rsidP="00D81D66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D81D66" w:rsidTr="00D81D66">
        <w:trPr>
          <w:trHeight w:val="412"/>
        </w:trPr>
        <w:tc>
          <w:tcPr>
            <w:tcW w:w="2831" w:type="dxa"/>
          </w:tcPr>
          <w:p w:rsidR="00D81D66" w:rsidRPr="0015508D" w:rsidRDefault="00D81D66" w:rsidP="00D81D66">
            <w:pPr>
              <w:rPr>
                <w:color w:val="000000" w:themeColor="text1"/>
              </w:rPr>
            </w:pPr>
            <w:r w:rsidRPr="0015508D">
              <w:rPr>
                <w:color w:val="000000" w:themeColor="text1"/>
              </w:rPr>
              <w:t>Surname</w:t>
            </w:r>
          </w:p>
        </w:tc>
        <w:tc>
          <w:tcPr>
            <w:tcW w:w="6179" w:type="dxa"/>
          </w:tcPr>
          <w:p w:rsidR="00D81D66" w:rsidRDefault="00D81D66" w:rsidP="00D81D66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D81D66" w:rsidTr="00D81D66">
        <w:trPr>
          <w:trHeight w:val="412"/>
        </w:trPr>
        <w:tc>
          <w:tcPr>
            <w:tcW w:w="2831" w:type="dxa"/>
          </w:tcPr>
          <w:p w:rsidR="00D81D66" w:rsidRPr="0015508D" w:rsidRDefault="00D81D66" w:rsidP="00D81D66">
            <w:pPr>
              <w:rPr>
                <w:color w:val="000000" w:themeColor="text1"/>
              </w:rPr>
            </w:pPr>
            <w:r w:rsidRPr="0015508D">
              <w:rPr>
                <w:color w:val="000000" w:themeColor="text1"/>
              </w:rPr>
              <w:t>DOB</w:t>
            </w:r>
          </w:p>
        </w:tc>
        <w:tc>
          <w:tcPr>
            <w:tcW w:w="6179" w:type="dxa"/>
          </w:tcPr>
          <w:p w:rsidR="00D81D66" w:rsidRDefault="00D81D66" w:rsidP="00D81D66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D81D66" w:rsidTr="00D81D66">
        <w:trPr>
          <w:trHeight w:val="412"/>
        </w:trPr>
        <w:tc>
          <w:tcPr>
            <w:tcW w:w="2831" w:type="dxa"/>
          </w:tcPr>
          <w:p w:rsidR="00D81D66" w:rsidRPr="0015508D" w:rsidRDefault="00D81D66" w:rsidP="00D81D66">
            <w:pPr>
              <w:rPr>
                <w:color w:val="000000" w:themeColor="text1"/>
              </w:rPr>
            </w:pPr>
            <w:r w:rsidRPr="0015508D">
              <w:rPr>
                <w:color w:val="000000" w:themeColor="text1"/>
              </w:rPr>
              <w:t>Tel (Home)</w:t>
            </w:r>
          </w:p>
        </w:tc>
        <w:tc>
          <w:tcPr>
            <w:tcW w:w="6179" w:type="dxa"/>
          </w:tcPr>
          <w:p w:rsidR="00D81D66" w:rsidRDefault="00D81D66" w:rsidP="00D81D66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D81D66" w:rsidTr="00D81D66">
        <w:trPr>
          <w:trHeight w:val="412"/>
        </w:trPr>
        <w:tc>
          <w:tcPr>
            <w:tcW w:w="2831" w:type="dxa"/>
          </w:tcPr>
          <w:p w:rsidR="00D81D66" w:rsidRPr="0015508D" w:rsidRDefault="00D81D66" w:rsidP="00D81D66">
            <w:pPr>
              <w:rPr>
                <w:color w:val="000000" w:themeColor="text1"/>
              </w:rPr>
            </w:pPr>
            <w:r w:rsidRPr="0015508D">
              <w:rPr>
                <w:color w:val="000000" w:themeColor="text1"/>
              </w:rPr>
              <w:t>Tel (Mobile</w:t>
            </w:r>
          </w:p>
        </w:tc>
        <w:tc>
          <w:tcPr>
            <w:tcW w:w="6179" w:type="dxa"/>
          </w:tcPr>
          <w:p w:rsidR="00D81D66" w:rsidRDefault="00D81D66" w:rsidP="00D81D66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D81D66" w:rsidTr="00D81D66">
        <w:trPr>
          <w:trHeight w:val="412"/>
        </w:trPr>
        <w:tc>
          <w:tcPr>
            <w:tcW w:w="2831" w:type="dxa"/>
          </w:tcPr>
          <w:p w:rsidR="00D81D66" w:rsidRPr="0015508D" w:rsidRDefault="00D81D66" w:rsidP="00D81D66">
            <w:pPr>
              <w:rPr>
                <w:color w:val="000000" w:themeColor="text1"/>
              </w:rPr>
            </w:pPr>
            <w:r w:rsidRPr="0015508D">
              <w:rPr>
                <w:color w:val="000000" w:themeColor="text1"/>
              </w:rPr>
              <w:t>Address</w:t>
            </w:r>
          </w:p>
        </w:tc>
        <w:tc>
          <w:tcPr>
            <w:tcW w:w="6179" w:type="dxa"/>
          </w:tcPr>
          <w:p w:rsidR="00D81D66" w:rsidRDefault="00D81D66" w:rsidP="00D81D66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D81D66" w:rsidTr="00D81D66">
        <w:trPr>
          <w:trHeight w:val="412"/>
        </w:trPr>
        <w:tc>
          <w:tcPr>
            <w:tcW w:w="2831" w:type="dxa"/>
          </w:tcPr>
          <w:p w:rsidR="00D81D66" w:rsidRPr="0015508D" w:rsidRDefault="00D81D66" w:rsidP="00D81D66">
            <w:pPr>
              <w:rPr>
                <w:color w:val="000000" w:themeColor="text1"/>
              </w:rPr>
            </w:pPr>
            <w:r w:rsidRPr="0015508D">
              <w:rPr>
                <w:color w:val="000000" w:themeColor="text1"/>
              </w:rPr>
              <w:t>Email</w:t>
            </w:r>
          </w:p>
        </w:tc>
        <w:tc>
          <w:tcPr>
            <w:tcW w:w="6179" w:type="dxa"/>
          </w:tcPr>
          <w:p w:rsidR="00D81D66" w:rsidRDefault="00D81D66" w:rsidP="00D81D66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D81D66" w:rsidRDefault="00D81D66">
      <w:pPr>
        <w:rPr>
          <w:b/>
          <w:bCs/>
          <w:color w:val="000000" w:themeColor="text1"/>
          <w:sz w:val="28"/>
          <w:szCs w:val="28"/>
        </w:rPr>
      </w:pPr>
    </w:p>
    <w:p w:rsidR="00D81D66" w:rsidRDefault="00D81D66" w:rsidP="00D81D66">
      <w:pPr>
        <w:jc w:val="both"/>
        <w:rPr>
          <w:color w:val="2F5496" w:themeColor="accent1" w:themeShade="BF"/>
        </w:rPr>
      </w:pPr>
    </w:p>
    <w:p w:rsidR="00AA2796" w:rsidRPr="00362A84" w:rsidRDefault="00AA2796" w:rsidP="007C28FA">
      <w:pPr>
        <w:rPr>
          <w:color w:val="000000" w:themeColor="text1"/>
        </w:rPr>
      </w:pPr>
    </w:p>
    <w:p w:rsidR="00374FB6" w:rsidRDefault="00374FB6">
      <w:pPr>
        <w:rPr>
          <w:color w:val="2F5496" w:themeColor="accent1" w:themeShade="BF"/>
        </w:rPr>
      </w:pPr>
    </w:p>
    <w:p w:rsidR="00577B12" w:rsidRDefault="00577B12">
      <w:pPr>
        <w:rPr>
          <w:color w:val="2F5496" w:themeColor="accent1" w:themeShade="BF"/>
        </w:rPr>
      </w:pPr>
    </w:p>
    <w:p w:rsidR="00577B12" w:rsidRDefault="00577B12">
      <w:pPr>
        <w:rPr>
          <w:color w:val="2F5496" w:themeColor="accent1" w:themeShade="BF"/>
        </w:rPr>
      </w:pPr>
    </w:p>
    <w:p w:rsidR="00577B12" w:rsidRDefault="00577B12">
      <w:pPr>
        <w:rPr>
          <w:color w:val="2F5496" w:themeColor="accent1" w:themeShade="BF"/>
        </w:rPr>
      </w:pPr>
    </w:p>
    <w:p w:rsidR="00374FB6" w:rsidRDefault="00374FB6">
      <w:pPr>
        <w:rPr>
          <w:color w:val="2F5496" w:themeColor="accent1" w:themeShade="BF"/>
        </w:rPr>
      </w:pPr>
    </w:p>
    <w:tbl>
      <w:tblPr>
        <w:tblStyle w:val="TableGrid"/>
        <w:tblpPr w:leftFromText="180" w:rightFromText="180" w:vertAnchor="text" w:horzAnchor="margin" w:tblpXSpec="center" w:tblpY="-84"/>
        <w:tblW w:w="11888" w:type="dxa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11888"/>
      </w:tblGrid>
      <w:tr w:rsidR="00577B12" w:rsidTr="00577B12">
        <w:trPr>
          <w:trHeight w:val="552"/>
        </w:trPr>
        <w:tc>
          <w:tcPr>
            <w:tcW w:w="11888" w:type="dxa"/>
            <w:shd w:val="clear" w:color="auto" w:fill="2F5496" w:themeFill="accent1" w:themeFillShade="BF"/>
          </w:tcPr>
          <w:p w:rsidR="00577B12" w:rsidRPr="00D81D66" w:rsidRDefault="00577B12" w:rsidP="00577B12">
            <w:pPr>
              <w:rPr>
                <w:color w:val="2F5496" w:themeColor="accent1" w:themeShade="BF"/>
                <w:sz w:val="40"/>
                <w:szCs w:val="40"/>
              </w:rPr>
            </w:pPr>
            <w:r w:rsidRPr="00D81D66">
              <w:rPr>
                <w:color w:val="FFFFFF" w:themeColor="background1"/>
                <w:sz w:val="40"/>
                <w:szCs w:val="40"/>
              </w:rPr>
              <w:lastRenderedPageBreak/>
              <w:t>Referring Details</w:t>
            </w:r>
          </w:p>
        </w:tc>
      </w:tr>
    </w:tbl>
    <w:p w:rsidR="00577B12" w:rsidRDefault="00577B12">
      <w:pPr>
        <w:rPr>
          <w:color w:val="2F5496" w:themeColor="accent1" w:themeShade="BF"/>
        </w:rPr>
      </w:pPr>
    </w:p>
    <w:p w:rsidR="00577B12" w:rsidRDefault="00577B12">
      <w:pPr>
        <w:rPr>
          <w:color w:val="2F5496" w:themeColor="accent1" w:themeShade="BF"/>
        </w:rPr>
      </w:pPr>
    </w:p>
    <w:p w:rsidR="00374FB6" w:rsidRDefault="00374FB6">
      <w:pPr>
        <w:rPr>
          <w:color w:val="2F5496" w:themeColor="accent1" w:themeShade="BF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B74540" wp14:editId="6AE875E0">
                <wp:simplePos x="0" y="0"/>
                <wp:positionH relativeFrom="column">
                  <wp:posOffset>4903893</wp:posOffset>
                </wp:positionH>
                <wp:positionV relativeFrom="paragraph">
                  <wp:posOffset>124460</wp:posOffset>
                </wp:positionV>
                <wp:extent cx="670560" cy="602827"/>
                <wp:effectExtent l="0" t="0" r="15240" b="6985"/>
                <wp:wrapNone/>
                <wp:docPr id="1533934646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0282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FB6" w:rsidRPr="00374FB6" w:rsidRDefault="00374FB6" w:rsidP="00374FB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74540" id="Rectangle 31" o:spid="_x0000_s1027" style="position:absolute;margin-left:386.15pt;margin-top:9.8pt;width:52.8pt;height:47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" fillcolor="#747070 [1614]" strokecolor="black [480]" strokeweight="1pt">
                <v:textbox>
                  <w:txbxContent>
                    <w:p w:rsidR="00374FB6" w:rsidRPr="00374FB6" w:rsidRDefault="00374FB6" w:rsidP="00374FB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23190</wp:posOffset>
                </wp:positionV>
                <wp:extent cx="670560" cy="602827"/>
                <wp:effectExtent l="0" t="0" r="15240" b="6985"/>
                <wp:wrapNone/>
                <wp:docPr id="1494008906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0282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FB6" w:rsidRPr="00374FB6" w:rsidRDefault="00374FB6" w:rsidP="00374FB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374FB6">
                              <w:rPr>
                                <w:sz w:val="48"/>
                                <w:szCs w:val="4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3.2pt;margin-top:9.7pt;width:52.8pt;height:47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" fillcolor="#747070 [1614]" strokecolor="black [480]" strokeweight="1pt">
                <v:textbox>
                  <w:txbxContent>
                    <w:p w:rsidR="00374FB6" w:rsidRPr="00374FB6" w:rsidRDefault="00374FB6" w:rsidP="00374FB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374FB6">
                        <w:rPr>
                          <w:sz w:val="48"/>
                          <w:szCs w:val="48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</w:p>
    <w:p w:rsidR="00374FB6" w:rsidRDefault="00374FB6">
      <w:pPr>
        <w:rPr>
          <w:color w:val="2F5496" w:themeColor="accent1" w:themeShade="BF"/>
        </w:rPr>
      </w:pPr>
    </w:p>
    <w:p w:rsidR="00374FB6" w:rsidRDefault="00374FB6">
      <w:pPr>
        <w:rPr>
          <w:color w:val="2F5496" w:themeColor="accent1" w:themeShade="BF"/>
        </w:rPr>
      </w:pPr>
    </w:p>
    <w:p w:rsidR="00374FB6" w:rsidRDefault="00374FB6">
      <w:pPr>
        <w:rPr>
          <w:color w:val="2F5496" w:themeColor="accent1" w:themeShade="BF"/>
        </w:rPr>
      </w:pPr>
    </w:p>
    <w:p w:rsidR="00374FB6" w:rsidRDefault="00374FB6">
      <w:pPr>
        <w:rPr>
          <w:color w:val="2F5496" w:themeColor="accent1" w:themeShade="BF"/>
        </w:rPr>
      </w:pPr>
    </w:p>
    <w:p w:rsidR="00374FB6" w:rsidRDefault="00374FB6">
      <w:pPr>
        <w:rPr>
          <w:color w:val="2F5496" w:themeColor="accent1" w:themeShade="BF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CF4734" wp14:editId="1CEB4B51">
                <wp:simplePos x="0" y="0"/>
                <wp:positionH relativeFrom="column">
                  <wp:posOffset>550122</wp:posOffset>
                </wp:positionH>
                <wp:positionV relativeFrom="paragraph">
                  <wp:posOffset>49530</wp:posOffset>
                </wp:positionV>
                <wp:extent cx="325120" cy="284480"/>
                <wp:effectExtent l="0" t="0" r="17780" b="7620"/>
                <wp:wrapNone/>
                <wp:docPr id="209848185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28149" id="Rectangle 32" o:spid="_x0000_s1026" style="position:absolute;margin-left:43.3pt;margin-top:3.9pt;width:25.6pt;height:22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" fillcolor="white [3201]" strokecolor="black [3213]" strokeweight="1pt"/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CF4734" wp14:editId="1CEB4B51">
                <wp:simplePos x="0" y="0"/>
                <wp:positionH relativeFrom="column">
                  <wp:posOffset>172085</wp:posOffset>
                </wp:positionH>
                <wp:positionV relativeFrom="paragraph">
                  <wp:posOffset>48895</wp:posOffset>
                </wp:positionV>
                <wp:extent cx="325120" cy="284480"/>
                <wp:effectExtent l="0" t="0" r="17780" b="7620"/>
                <wp:wrapNone/>
                <wp:docPr id="1081247164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561AA" id="Rectangle 32" o:spid="_x0000_s1026" style="position:absolute;margin-left:13.55pt;margin-top:3.85pt;width:25.6pt;height:22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" fillcolor="white [3201]" strokecolor="black [3213]" strokeweight="1pt"/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CF4734" wp14:editId="1CEB4B51">
                <wp:simplePos x="0" y="0"/>
                <wp:positionH relativeFrom="column">
                  <wp:posOffset>930275</wp:posOffset>
                </wp:positionH>
                <wp:positionV relativeFrom="paragraph">
                  <wp:posOffset>48260</wp:posOffset>
                </wp:positionV>
                <wp:extent cx="325120" cy="284480"/>
                <wp:effectExtent l="0" t="0" r="17780" b="7620"/>
                <wp:wrapNone/>
                <wp:docPr id="576633386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EB513" id="Rectangle 32" o:spid="_x0000_s1026" style="position:absolute;margin-left:73.25pt;margin-top:3.8pt;width:25.6pt;height:22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" fillcolor="white [3201]" strokecolor="black [3213]" strokeweight="1pt"/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CF4734" wp14:editId="1CEB4B51">
                <wp:simplePos x="0" y="0"/>
                <wp:positionH relativeFrom="column">
                  <wp:posOffset>2440940</wp:posOffset>
                </wp:positionH>
                <wp:positionV relativeFrom="paragraph">
                  <wp:posOffset>48895</wp:posOffset>
                </wp:positionV>
                <wp:extent cx="325120" cy="284480"/>
                <wp:effectExtent l="0" t="0" r="17780" b="7620"/>
                <wp:wrapNone/>
                <wp:docPr id="33544208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4ABC9" id="Rectangle 32" o:spid="_x0000_s1026" style="position:absolute;margin-left:192.2pt;margin-top:3.85pt;width:25.6pt;height:22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" fillcolor="white [3201]" strokecolor="black [3213]" strokeweight="1pt"/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139526" wp14:editId="444D9411">
                <wp:simplePos x="0" y="0"/>
                <wp:positionH relativeFrom="column">
                  <wp:posOffset>3626485</wp:posOffset>
                </wp:positionH>
                <wp:positionV relativeFrom="paragraph">
                  <wp:posOffset>48260</wp:posOffset>
                </wp:positionV>
                <wp:extent cx="325120" cy="284480"/>
                <wp:effectExtent l="0" t="0" r="17780" b="7620"/>
                <wp:wrapNone/>
                <wp:docPr id="50428861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FDBB7" id="Rectangle 32" o:spid="_x0000_s1026" style="position:absolute;margin-left:285.55pt;margin-top:3.8pt;width:25.6pt;height:22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" fillcolor="white [3201]" strokecolor="black [3213]" strokeweight="1pt"/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139526" wp14:editId="444D9411">
                <wp:simplePos x="0" y="0"/>
                <wp:positionH relativeFrom="column">
                  <wp:posOffset>3992245</wp:posOffset>
                </wp:positionH>
                <wp:positionV relativeFrom="paragraph">
                  <wp:posOffset>48895</wp:posOffset>
                </wp:positionV>
                <wp:extent cx="325120" cy="284480"/>
                <wp:effectExtent l="0" t="0" r="17780" b="7620"/>
                <wp:wrapNone/>
                <wp:docPr id="880197180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E97CF" id="Rectangle 32" o:spid="_x0000_s1026" style="position:absolute;margin-left:314.35pt;margin-top:3.85pt;width:25.6pt;height:22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" fillcolor="white [3201]" strokecolor="black [3213]" strokeweight="1pt"/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139526" wp14:editId="444D9411">
                <wp:simplePos x="0" y="0"/>
                <wp:positionH relativeFrom="column">
                  <wp:posOffset>4351655</wp:posOffset>
                </wp:positionH>
                <wp:positionV relativeFrom="paragraph">
                  <wp:posOffset>48895</wp:posOffset>
                </wp:positionV>
                <wp:extent cx="325120" cy="284480"/>
                <wp:effectExtent l="0" t="0" r="17780" b="7620"/>
                <wp:wrapNone/>
                <wp:docPr id="58687267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BFF15" id="Rectangle 32" o:spid="_x0000_s1026" style="position:absolute;margin-left:342.65pt;margin-top:3.85pt;width:25.6pt;height:22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" fillcolor="white [3201]" strokecolor="black [3213]" strokeweight="1pt"/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139526" wp14:editId="444D9411">
                <wp:simplePos x="0" y="0"/>
                <wp:positionH relativeFrom="column">
                  <wp:posOffset>4716780</wp:posOffset>
                </wp:positionH>
                <wp:positionV relativeFrom="paragraph">
                  <wp:posOffset>48895</wp:posOffset>
                </wp:positionV>
                <wp:extent cx="325120" cy="284480"/>
                <wp:effectExtent l="0" t="0" r="17780" b="7620"/>
                <wp:wrapNone/>
                <wp:docPr id="427007428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5ABB8" id="Rectangle 32" o:spid="_x0000_s1026" style="position:absolute;margin-left:371.4pt;margin-top:3.85pt;width:25.6pt;height:22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" fillcolor="white [3201]" strokecolor="black [3213]" strokeweight="1pt"/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139526" wp14:editId="444D9411">
                <wp:simplePos x="0" y="0"/>
                <wp:positionH relativeFrom="column">
                  <wp:posOffset>5848350</wp:posOffset>
                </wp:positionH>
                <wp:positionV relativeFrom="paragraph">
                  <wp:posOffset>48895</wp:posOffset>
                </wp:positionV>
                <wp:extent cx="325120" cy="284480"/>
                <wp:effectExtent l="0" t="0" r="17780" b="7620"/>
                <wp:wrapNone/>
                <wp:docPr id="937954834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BA635" id="Rectangle 32" o:spid="_x0000_s1026" style="position:absolute;margin-left:460.5pt;margin-top:3.85pt;width:25.6pt;height:22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" fillcolor="white [3201]" strokecolor="black [3213]" strokeweight="1pt"/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139526" wp14:editId="444D9411">
                <wp:simplePos x="0" y="0"/>
                <wp:positionH relativeFrom="column">
                  <wp:posOffset>5481955</wp:posOffset>
                </wp:positionH>
                <wp:positionV relativeFrom="paragraph">
                  <wp:posOffset>48895</wp:posOffset>
                </wp:positionV>
                <wp:extent cx="325120" cy="284480"/>
                <wp:effectExtent l="0" t="0" r="17780" b="7620"/>
                <wp:wrapNone/>
                <wp:docPr id="1452136916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03DA7" id="Rectangle 32" o:spid="_x0000_s1026" style="position:absolute;margin-left:431.65pt;margin-top:3.85pt;width:25.6pt;height:22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" fillcolor="white [3201]" strokecolor="black [3213]" strokeweight="1pt"/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139526" wp14:editId="444D9411">
                <wp:simplePos x="0" y="0"/>
                <wp:positionH relativeFrom="column">
                  <wp:posOffset>5096933</wp:posOffset>
                </wp:positionH>
                <wp:positionV relativeFrom="paragraph">
                  <wp:posOffset>49530</wp:posOffset>
                </wp:positionV>
                <wp:extent cx="325120" cy="284480"/>
                <wp:effectExtent l="0" t="0" r="17780" b="7620"/>
                <wp:wrapNone/>
                <wp:docPr id="303318230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FD8AA" id="Rectangle 32" o:spid="_x0000_s1026" style="position:absolute;margin-left:401.35pt;margin-top:3.9pt;width:25.6pt;height:22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" fillcolor="white [3201]" strokecolor="black [3213]" strokeweight="1pt"/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14D0BA" wp14:editId="6A98656E">
                <wp:simplePos x="0" y="0"/>
                <wp:positionH relativeFrom="column">
                  <wp:posOffset>3257550</wp:posOffset>
                </wp:positionH>
                <wp:positionV relativeFrom="paragraph">
                  <wp:posOffset>49318</wp:posOffset>
                </wp:positionV>
                <wp:extent cx="325120" cy="284480"/>
                <wp:effectExtent l="0" t="0" r="17780" b="7620"/>
                <wp:wrapNone/>
                <wp:docPr id="449785374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7A551" id="Rectangle 32" o:spid="_x0000_s1026" style="position:absolute;margin-left:256.5pt;margin-top:3.9pt;width:25.6pt;height:22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" fillcolor="white [3201]" strokecolor="black [3213]" strokeweight="1pt"/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CF4734" wp14:editId="1CEB4B51">
                <wp:simplePos x="0" y="0"/>
                <wp:positionH relativeFrom="column">
                  <wp:posOffset>2075815</wp:posOffset>
                </wp:positionH>
                <wp:positionV relativeFrom="paragraph">
                  <wp:posOffset>49107</wp:posOffset>
                </wp:positionV>
                <wp:extent cx="325120" cy="284480"/>
                <wp:effectExtent l="0" t="0" r="17780" b="7620"/>
                <wp:wrapNone/>
                <wp:docPr id="1669892276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B586A" id="Rectangle 32" o:spid="_x0000_s1026" style="position:absolute;margin-left:163.45pt;margin-top:3.85pt;width:25.6pt;height:22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" fillcolor="white [3201]" strokecolor="black [3213]" strokeweight="1pt"/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CF4734" wp14:editId="1CEB4B51">
                <wp:simplePos x="0" y="0"/>
                <wp:positionH relativeFrom="column">
                  <wp:posOffset>1702647</wp:posOffset>
                </wp:positionH>
                <wp:positionV relativeFrom="paragraph">
                  <wp:posOffset>49107</wp:posOffset>
                </wp:positionV>
                <wp:extent cx="325120" cy="284480"/>
                <wp:effectExtent l="0" t="0" r="17780" b="7620"/>
                <wp:wrapNone/>
                <wp:docPr id="1989776936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DEDB4" id="Rectangle 32" o:spid="_x0000_s1026" style="position:absolute;margin-left:134.05pt;margin-top:3.85pt;width:25.6pt;height:2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" fillcolor="white [3201]" strokecolor="black [3213]" strokeweight="1pt"/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CF4734" wp14:editId="1CEB4B51">
                <wp:simplePos x="0" y="0"/>
                <wp:positionH relativeFrom="column">
                  <wp:posOffset>1323975</wp:posOffset>
                </wp:positionH>
                <wp:positionV relativeFrom="paragraph">
                  <wp:posOffset>49107</wp:posOffset>
                </wp:positionV>
                <wp:extent cx="325120" cy="284480"/>
                <wp:effectExtent l="0" t="0" r="17780" b="7620"/>
                <wp:wrapNone/>
                <wp:docPr id="15214883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2E16A" id="Rectangle 32" o:spid="_x0000_s1026" style="position:absolute;margin-left:104.25pt;margin-top:3.85pt;width:25.6pt;height:22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" fillcolor="white [3201]" strokecolor="black [3213]" strokeweight="1pt"/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45720</wp:posOffset>
                </wp:positionV>
                <wp:extent cx="325120" cy="284480"/>
                <wp:effectExtent l="0" t="0" r="17780" b="7620"/>
                <wp:wrapNone/>
                <wp:docPr id="161916857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A05" w:rsidRDefault="00E50A05" w:rsidP="00E50A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9" style="position:absolute;margin-left:-16.55pt;margin-top:3.6pt;width:25.6pt;height:22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" fillcolor="white [3201]" strokecolor="black [3213]" strokeweight="1pt">
                <v:textbox>
                  <w:txbxContent>
                    <w:p w:rsidR="00E50A05" w:rsidRDefault="00E50A05" w:rsidP="00E50A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A2796" w:rsidRDefault="00362A84">
      <w:pPr>
        <w:rPr>
          <w:color w:val="2F5496" w:themeColor="accent1" w:themeShade="BF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8640A1" wp14:editId="3D6A378E">
                <wp:simplePos x="0" y="0"/>
                <wp:positionH relativeFrom="column">
                  <wp:posOffset>-210185</wp:posOffset>
                </wp:positionH>
                <wp:positionV relativeFrom="paragraph">
                  <wp:posOffset>1557020</wp:posOffset>
                </wp:positionV>
                <wp:extent cx="325120" cy="284480"/>
                <wp:effectExtent l="0" t="0" r="17780" b="7620"/>
                <wp:wrapNone/>
                <wp:docPr id="1778550517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B8D4D" id="Rectangle 32" o:spid="_x0000_s1026" style="position:absolute;margin-left:-16.55pt;margin-top:122.6pt;width:25.6pt;height:22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" fillcolor="white [3201]" strokecolor="black [3213]" strokeweight="1pt"/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CB0EE0" wp14:editId="100667BE">
                <wp:simplePos x="0" y="0"/>
                <wp:positionH relativeFrom="column">
                  <wp:posOffset>172085</wp:posOffset>
                </wp:positionH>
                <wp:positionV relativeFrom="paragraph">
                  <wp:posOffset>1560195</wp:posOffset>
                </wp:positionV>
                <wp:extent cx="325120" cy="284480"/>
                <wp:effectExtent l="0" t="0" r="17780" b="7620"/>
                <wp:wrapNone/>
                <wp:docPr id="1421003720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58CC40" id="Rectangle 32" o:spid="_x0000_s1026" style="position:absolute;margin-left:13.55pt;margin-top:122.85pt;width:25.6pt;height:22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" fillcolor="white [3201]" strokecolor="black [3213]" strokeweight="1pt"/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D71CCF" wp14:editId="0379020D">
                <wp:simplePos x="0" y="0"/>
                <wp:positionH relativeFrom="column">
                  <wp:posOffset>930275</wp:posOffset>
                </wp:positionH>
                <wp:positionV relativeFrom="paragraph">
                  <wp:posOffset>1559560</wp:posOffset>
                </wp:positionV>
                <wp:extent cx="325120" cy="284480"/>
                <wp:effectExtent l="0" t="0" r="17780" b="7620"/>
                <wp:wrapNone/>
                <wp:docPr id="1642069791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08B32" id="Rectangle 32" o:spid="_x0000_s1026" style="position:absolute;margin-left:73.25pt;margin-top:122.8pt;width:25.6pt;height:22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" fillcolor="white [3201]" strokecolor="black [3213]" strokeweight="1pt"/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78F6D9" wp14:editId="7DA2AA76">
                <wp:simplePos x="0" y="0"/>
                <wp:positionH relativeFrom="column">
                  <wp:posOffset>1323975</wp:posOffset>
                </wp:positionH>
                <wp:positionV relativeFrom="paragraph">
                  <wp:posOffset>1560195</wp:posOffset>
                </wp:positionV>
                <wp:extent cx="325120" cy="284480"/>
                <wp:effectExtent l="0" t="0" r="17780" b="7620"/>
                <wp:wrapNone/>
                <wp:docPr id="1682182591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6EDA7" id="Rectangle 32" o:spid="_x0000_s1026" style="position:absolute;margin-left:104.25pt;margin-top:122.85pt;width:25.6pt;height:22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" fillcolor="white [3201]" strokecolor="black [3213]" strokeweight="1pt"/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3632891" wp14:editId="5E18098E">
                <wp:simplePos x="0" y="0"/>
                <wp:positionH relativeFrom="column">
                  <wp:posOffset>1702435</wp:posOffset>
                </wp:positionH>
                <wp:positionV relativeFrom="paragraph">
                  <wp:posOffset>1560195</wp:posOffset>
                </wp:positionV>
                <wp:extent cx="325120" cy="284480"/>
                <wp:effectExtent l="0" t="0" r="17780" b="7620"/>
                <wp:wrapNone/>
                <wp:docPr id="809355516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1C99B" id="Rectangle 32" o:spid="_x0000_s1026" style="position:absolute;margin-left:134.05pt;margin-top:122.85pt;width:25.6pt;height:22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" fillcolor="white [3201]" strokecolor="black [3213]" strokeweight="1pt"/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2B5BE2D" wp14:editId="714DA6E0">
                <wp:simplePos x="0" y="0"/>
                <wp:positionH relativeFrom="column">
                  <wp:posOffset>2075815</wp:posOffset>
                </wp:positionH>
                <wp:positionV relativeFrom="paragraph">
                  <wp:posOffset>1560195</wp:posOffset>
                </wp:positionV>
                <wp:extent cx="325120" cy="284480"/>
                <wp:effectExtent l="0" t="0" r="17780" b="7620"/>
                <wp:wrapNone/>
                <wp:docPr id="798647109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DC772" id="Rectangle 32" o:spid="_x0000_s1026" style="position:absolute;margin-left:163.45pt;margin-top:122.85pt;width:25.6pt;height:22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" fillcolor="white [3201]" strokecolor="black [3213]" strokeweight="1pt"/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472BE2" wp14:editId="506B2A0F">
                <wp:simplePos x="0" y="0"/>
                <wp:positionH relativeFrom="column">
                  <wp:posOffset>2440940</wp:posOffset>
                </wp:positionH>
                <wp:positionV relativeFrom="paragraph">
                  <wp:posOffset>1560195</wp:posOffset>
                </wp:positionV>
                <wp:extent cx="325120" cy="284480"/>
                <wp:effectExtent l="0" t="0" r="17780" b="7620"/>
                <wp:wrapNone/>
                <wp:docPr id="875168505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F2C93" id="Rectangle 32" o:spid="_x0000_s1026" style="position:absolute;margin-left:192.2pt;margin-top:122.85pt;width:25.6pt;height:22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" fillcolor="white [3201]" strokecolor="black [3213]" strokeweight="1pt"/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58F897" wp14:editId="01458CDB">
                <wp:simplePos x="0" y="0"/>
                <wp:positionH relativeFrom="column">
                  <wp:posOffset>3257550</wp:posOffset>
                </wp:positionH>
                <wp:positionV relativeFrom="paragraph">
                  <wp:posOffset>1560195</wp:posOffset>
                </wp:positionV>
                <wp:extent cx="325120" cy="284480"/>
                <wp:effectExtent l="0" t="0" r="17780" b="7620"/>
                <wp:wrapNone/>
                <wp:docPr id="1372566870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87E71" id="Rectangle 32" o:spid="_x0000_s1026" style="position:absolute;margin-left:256.5pt;margin-top:122.85pt;width:25.6pt;height:22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" fillcolor="white [3201]" strokecolor="black [3213]" strokeweight="1pt"/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1BE12A" wp14:editId="7699C4B9">
                <wp:simplePos x="0" y="0"/>
                <wp:positionH relativeFrom="column">
                  <wp:posOffset>3626485</wp:posOffset>
                </wp:positionH>
                <wp:positionV relativeFrom="paragraph">
                  <wp:posOffset>1559560</wp:posOffset>
                </wp:positionV>
                <wp:extent cx="325120" cy="284480"/>
                <wp:effectExtent l="0" t="0" r="17780" b="7620"/>
                <wp:wrapNone/>
                <wp:docPr id="37726766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74F01" id="Rectangle 32" o:spid="_x0000_s1026" style="position:absolute;margin-left:285.55pt;margin-top:122.8pt;width:25.6pt;height:22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" fillcolor="white [3201]" strokecolor="black [3213]" strokeweight="1pt"/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268625C" wp14:editId="59925E9A">
                <wp:simplePos x="0" y="0"/>
                <wp:positionH relativeFrom="column">
                  <wp:posOffset>3992245</wp:posOffset>
                </wp:positionH>
                <wp:positionV relativeFrom="paragraph">
                  <wp:posOffset>1560195</wp:posOffset>
                </wp:positionV>
                <wp:extent cx="325120" cy="284480"/>
                <wp:effectExtent l="0" t="0" r="17780" b="7620"/>
                <wp:wrapNone/>
                <wp:docPr id="820823629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FFBDB" id="Rectangle 32" o:spid="_x0000_s1026" style="position:absolute;margin-left:314.35pt;margin-top:122.85pt;width:25.6pt;height:22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" fillcolor="white [3201]" strokecolor="black [3213]" strokeweight="1pt"/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5442ED3" wp14:editId="33C53024">
                <wp:simplePos x="0" y="0"/>
                <wp:positionH relativeFrom="column">
                  <wp:posOffset>4351655</wp:posOffset>
                </wp:positionH>
                <wp:positionV relativeFrom="paragraph">
                  <wp:posOffset>1560195</wp:posOffset>
                </wp:positionV>
                <wp:extent cx="325120" cy="284480"/>
                <wp:effectExtent l="0" t="0" r="17780" b="7620"/>
                <wp:wrapNone/>
                <wp:docPr id="1664961719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A59DF" id="Rectangle 32" o:spid="_x0000_s1026" style="position:absolute;margin-left:342.65pt;margin-top:122.85pt;width:25.6pt;height:22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" fillcolor="white [3201]" strokecolor="black [3213]" strokeweight="1pt"/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082D66" wp14:editId="67C27885">
                <wp:simplePos x="0" y="0"/>
                <wp:positionH relativeFrom="column">
                  <wp:posOffset>4716780</wp:posOffset>
                </wp:positionH>
                <wp:positionV relativeFrom="paragraph">
                  <wp:posOffset>1560195</wp:posOffset>
                </wp:positionV>
                <wp:extent cx="325120" cy="284480"/>
                <wp:effectExtent l="0" t="0" r="17780" b="7620"/>
                <wp:wrapNone/>
                <wp:docPr id="94681287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C6802" id="Rectangle 32" o:spid="_x0000_s1026" style="position:absolute;margin-left:371.4pt;margin-top:122.85pt;width:25.6pt;height:22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" fillcolor="white [3201]" strokecolor="black [3213]" strokeweight="1pt"/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7A4798" wp14:editId="131975F4">
                <wp:simplePos x="0" y="0"/>
                <wp:positionH relativeFrom="column">
                  <wp:posOffset>5096510</wp:posOffset>
                </wp:positionH>
                <wp:positionV relativeFrom="paragraph">
                  <wp:posOffset>1560830</wp:posOffset>
                </wp:positionV>
                <wp:extent cx="325120" cy="284480"/>
                <wp:effectExtent l="0" t="0" r="17780" b="7620"/>
                <wp:wrapNone/>
                <wp:docPr id="292197716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0F40F" id="Rectangle 32" o:spid="_x0000_s1026" style="position:absolute;margin-left:401.3pt;margin-top:122.9pt;width:25.6pt;height:22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" fillcolor="white [3201]" strokecolor="black [3213]" strokeweight="1pt"/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0111138" wp14:editId="09CE6AA9">
                <wp:simplePos x="0" y="0"/>
                <wp:positionH relativeFrom="column">
                  <wp:posOffset>5481955</wp:posOffset>
                </wp:positionH>
                <wp:positionV relativeFrom="paragraph">
                  <wp:posOffset>1560195</wp:posOffset>
                </wp:positionV>
                <wp:extent cx="325120" cy="284480"/>
                <wp:effectExtent l="0" t="0" r="17780" b="7620"/>
                <wp:wrapNone/>
                <wp:docPr id="929783955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4F43D" id="Rectangle 32" o:spid="_x0000_s1026" style="position:absolute;margin-left:431.65pt;margin-top:122.85pt;width:25.6pt;height:22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" fillcolor="white [3201]" strokecolor="black [3213]" strokeweight="1pt"/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D2C828B" wp14:editId="3F98DA19">
                <wp:simplePos x="0" y="0"/>
                <wp:positionH relativeFrom="column">
                  <wp:posOffset>5848562</wp:posOffset>
                </wp:positionH>
                <wp:positionV relativeFrom="paragraph">
                  <wp:posOffset>1560407</wp:posOffset>
                </wp:positionV>
                <wp:extent cx="325120" cy="284480"/>
                <wp:effectExtent l="0" t="0" r="17780" b="7620"/>
                <wp:wrapNone/>
                <wp:docPr id="800404561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B87A4" id="Rectangle 32" o:spid="_x0000_s1026" style="position:absolute;margin-left:460.5pt;margin-top:122.85pt;width:25.6pt;height:22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" fillcolor="white [3201]" strokecolor="black [3213]" strokeweight="1pt"/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CBB733" wp14:editId="223FDA59">
                <wp:simplePos x="0" y="0"/>
                <wp:positionH relativeFrom="column">
                  <wp:posOffset>5847715</wp:posOffset>
                </wp:positionH>
                <wp:positionV relativeFrom="paragraph">
                  <wp:posOffset>1072515</wp:posOffset>
                </wp:positionV>
                <wp:extent cx="325120" cy="284480"/>
                <wp:effectExtent l="0" t="0" r="17780" b="7620"/>
                <wp:wrapNone/>
                <wp:docPr id="963346480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A84" w:rsidRDefault="00362A84" w:rsidP="00362A84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BB733" id="_x0000_s1030" style="position:absolute;margin-left:460.45pt;margin-top:84.45pt;width:25.6pt;height:22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" fillcolor="white [3201]" strokecolor="#c00000" strokeweight="1pt">
                <v:textbox>
                  <w:txbxContent>
                    <w:p w:rsidR="00362A84" w:rsidRDefault="00362A84" w:rsidP="00362A84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3BF4C4" wp14:editId="3629D926">
                <wp:simplePos x="0" y="0"/>
                <wp:positionH relativeFrom="column">
                  <wp:posOffset>5481320</wp:posOffset>
                </wp:positionH>
                <wp:positionV relativeFrom="paragraph">
                  <wp:posOffset>1072515</wp:posOffset>
                </wp:positionV>
                <wp:extent cx="325120" cy="284480"/>
                <wp:effectExtent l="0" t="0" r="17780" b="7620"/>
                <wp:wrapNone/>
                <wp:docPr id="1565983161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A84" w:rsidRDefault="00362A84" w:rsidP="00362A84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BF4C4" id="_x0000_s1031" style="position:absolute;margin-left:431.6pt;margin-top:84.45pt;width:25.6pt;height:22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" fillcolor="white [3201]" strokecolor="#c00000" strokeweight="1pt">
                <v:textbox>
                  <w:txbxContent>
                    <w:p w:rsidR="00362A84" w:rsidRDefault="00362A84" w:rsidP="00362A84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B9E6E8" wp14:editId="4ADC3556">
                <wp:simplePos x="0" y="0"/>
                <wp:positionH relativeFrom="column">
                  <wp:posOffset>5095875</wp:posOffset>
                </wp:positionH>
                <wp:positionV relativeFrom="paragraph">
                  <wp:posOffset>1072515</wp:posOffset>
                </wp:positionV>
                <wp:extent cx="325120" cy="284480"/>
                <wp:effectExtent l="0" t="0" r="17780" b="7620"/>
                <wp:wrapNone/>
                <wp:docPr id="1926644843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A84" w:rsidRDefault="00362A84" w:rsidP="00362A84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9E6E8" id="_x0000_s1032" style="position:absolute;margin-left:401.25pt;margin-top:84.45pt;width:25.6pt;height:22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" fillcolor="white [3201]" strokecolor="#c00000" strokeweight="1pt">
                <v:textbox>
                  <w:txbxContent>
                    <w:p w:rsidR="00362A84" w:rsidRDefault="00362A84" w:rsidP="00362A84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E4D880" wp14:editId="52528C2D">
                <wp:simplePos x="0" y="0"/>
                <wp:positionH relativeFrom="column">
                  <wp:posOffset>4716145</wp:posOffset>
                </wp:positionH>
                <wp:positionV relativeFrom="paragraph">
                  <wp:posOffset>1072515</wp:posOffset>
                </wp:positionV>
                <wp:extent cx="325120" cy="284480"/>
                <wp:effectExtent l="0" t="0" r="17780" b="7620"/>
                <wp:wrapNone/>
                <wp:docPr id="224357346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A84" w:rsidRDefault="00362A84" w:rsidP="00362A8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E4D880" id="_x0000_s1033" style="position:absolute;margin-left:371.35pt;margin-top:84.45pt;width:25.6pt;height:22.4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" fillcolor="white [3201]" strokecolor="#c00000" strokeweight="1pt">
                <v:textbox>
                  <w:txbxContent>
                    <w:p w:rsidR="00362A84" w:rsidRDefault="00362A84" w:rsidP="00362A84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672E2D" wp14:editId="3C633430">
                <wp:simplePos x="0" y="0"/>
                <wp:positionH relativeFrom="column">
                  <wp:posOffset>4351020</wp:posOffset>
                </wp:positionH>
                <wp:positionV relativeFrom="paragraph">
                  <wp:posOffset>1072515</wp:posOffset>
                </wp:positionV>
                <wp:extent cx="325120" cy="284480"/>
                <wp:effectExtent l="0" t="0" r="17780" b="7620"/>
                <wp:wrapNone/>
                <wp:docPr id="763917738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A84" w:rsidRDefault="00362A84" w:rsidP="00362A8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72E2D" id="_x0000_s1034" style="position:absolute;margin-left:342.6pt;margin-top:84.45pt;width:25.6pt;height:22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" fillcolor="white [3201]" strokecolor="#c00000" strokeweight="1pt">
                <v:textbox>
                  <w:txbxContent>
                    <w:p w:rsidR="00362A84" w:rsidRDefault="00362A84" w:rsidP="00362A8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8C5F1A" wp14:editId="2D2920B8">
                <wp:simplePos x="0" y="0"/>
                <wp:positionH relativeFrom="column">
                  <wp:posOffset>3991610</wp:posOffset>
                </wp:positionH>
                <wp:positionV relativeFrom="paragraph">
                  <wp:posOffset>1072515</wp:posOffset>
                </wp:positionV>
                <wp:extent cx="325120" cy="284480"/>
                <wp:effectExtent l="0" t="0" r="17780" b="7620"/>
                <wp:wrapNone/>
                <wp:docPr id="158039567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A84" w:rsidRDefault="00362A84" w:rsidP="00362A8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C5F1A" id="_x0000_s1035" style="position:absolute;margin-left:314.3pt;margin-top:84.45pt;width:25.6pt;height:22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" fillcolor="white [3201]" strokecolor="#c00000" strokeweight="1pt">
                <v:textbox>
                  <w:txbxContent>
                    <w:p w:rsidR="00362A84" w:rsidRDefault="00362A84" w:rsidP="00362A8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DA16A0" wp14:editId="61A2ED16">
                <wp:simplePos x="0" y="0"/>
                <wp:positionH relativeFrom="column">
                  <wp:posOffset>3625850</wp:posOffset>
                </wp:positionH>
                <wp:positionV relativeFrom="paragraph">
                  <wp:posOffset>1071880</wp:posOffset>
                </wp:positionV>
                <wp:extent cx="325120" cy="284480"/>
                <wp:effectExtent l="0" t="0" r="17780" b="7620"/>
                <wp:wrapNone/>
                <wp:docPr id="392475624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A84" w:rsidRDefault="00362A84" w:rsidP="00362A8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A16A0" id="_x0000_s1036" style="position:absolute;margin-left:285.5pt;margin-top:84.4pt;width:25.6pt;height:22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" fillcolor="white [3201]" strokecolor="#c00000" strokeweight="1pt">
                <v:textbox>
                  <w:txbxContent>
                    <w:p w:rsidR="00362A84" w:rsidRDefault="00362A84" w:rsidP="00362A8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3CA235" wp14:editId="2727CB88">
                <wp:simplePos x="0" y="0"/>
                <wp:positionH relativeFrom="column">
                  <wp:posOffset>3256915</wp:posOffset>
                </wp:positionH>
                <wp:positionV relativeFrom="paragraph">
                  <wp:posOffset>1072515</wp:posOffset>
                </wp:positionV>
                <wp:extent cx="325120" cy="284480"/>
                <wp:effectExtent l="0" t="0" r="17780" b="7620"/>
                <wp:wrapNone/>
                <wp:docPr id="175959276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A84" w:rsidRDefault="00362A84" w:rsidP="00362A8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CA235" id="_x0000_s1037" style="position:absolute;margin-left:256.45pt;margin-top:84.45pt;width:25.6pt;height:22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" fillcolor="white [3201]" strokecolor="#c00000" strokeweight="1pt">
                <v:textbox>
                  <w:txbxContent>
                    <w:p w:rsidR="00362A84" w:rsidRDefault="00362A84" w:rsidP="00362A8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4EE212" wp14:editId="5E4391B2">
                <wp:simplePos x="0" y="0"/>
                <wp:positionH relativeFrom="column">
                  <wp:posOffset>2440305</wp:posOffset>
                </wp:positionH>
                <wp:positionV relativeFrom="paragraph">
                  <wp:posOffset>1072515</wp:posOffset>
                </wp:positionV>
                <wp:extent cx="325120" cy="284480"/>
                <wp:effectExtent l="0" t="0" r="17780" b="7620"/>
                <wp:wrapNone/>
                <wp:docPr id="903203929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A84" w:rsidRDefault="00362A84" w:rsidP="00362A8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EE212" id="_x0000_s1038" style="position:absolute;margin-left:192.15pt;margin-top:84.45pt;width:25.6pt;height:22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" fillcolor="white [3201]" strokecolor="#c00000" strokeweight="1pt">
                <v:textbox>
                  <w:txbxContent>
                    <w:p w:rsidR="00362A84" w:rsidRDefault="00362A84" w:rsidP="00362A8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02E045" wp14:editId="55627FBF">
                <wp:simplePos x="0" y="0"/>
                <wp:positionH relativeFrom="column">
                  <wp:posOffset>2075180</wp:posOffset>
                </wp:positionH>
                <wp:positionV relativeFrom="paragraph">
                  <wp:posOffset>1072515</wp:posOffset>
                </wp:positionV>
                <wp:extent cx="325120" cy="284480"/>
                <wp:effectExtent l="0" t="0" r="17780" b="7620"/>
                <wp:wrapNone/>
                <wp:docPr id="1187314078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A84" w:rsidRDefault="00362A84" w:rsidP="00362A8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2E045" id="_x0000_s1039" style="position:absolute;margin-left:163.4pt;margin-top:84.45pt;width:25.6pt;height:22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" fillcolor="white [3201]" strokecolor="#c00000" strokeweight="1pt">
                <v:textbox>
                  <w:txbxContent>
                    <w:p w:rsidR="00362A84" w:rsidRDefault="00362A84" w:rsidP="00362A8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6F84AD" wp14:editId="6F41A28F">
                <wp:simplePos x="0" y="0"/>
                <wp:positionH relativeFrom="column">
                  <wp:posOffset>1701800</wp:posOffset>
                </wp:positionH>
                <wp:positionV relativeFrom="paragraph">
                  <wp:posOffset>1072515</wp:posOffset>
                </wp:positionV>
                <wp:extent cx="325120" cy="284480"/>
                <wp:effectExtent l="0" t="0" r="17780" b="7620"/>
                <wp:wrapNone/>
                <wp:docPr id="2132267016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A84" w:rsidRDefault="00362A84" w:rsidP="00362A8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F84AD" id="_x0000_s1040" style="position:absolute;margin-left:134pt;margin-top:84.45pt;width:25.6pt;height:22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" fillcolor="white [3201]" strokecolor="#c00000" strokeweight="1pt">
                <v:textbox>
                  <w:txbxContent>
                    <w:p w:rsidR="00362A84" w:rsidRDefault="00362A84" w:rsidP="00362A8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34D9B5" wp14:editId="2290D3C4">
                <wp:simplePos x="0" y="0"/>
                <wp:positionH relativeFrom="column">
                  <wp:posOffset>1323340</wp:posOffset>
                </wp:positionH>
                <wp:positionV relativeFrom="paragraph">
                  <wp:posOffset>1072515</wp:posOffset>
                </wp:positionV>
                <wp:extent cx="325120" cy="284480"/>
                <wp:effectExtent l="0" t="0" r="17780" b="7620"/>
                <wp:wrapNone/>
                <wp:docPr id="2141048158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A84" w:rsidRDefault="00362A84" w:rsidP="00362A8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4D9B5" id="_x0000_s1041" style="position:absolute;margin-left:104.2pt;margin-top:84.45pt;width:25.6pt;height:22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" fillcolor="white [3201]" strokecolor="#c00000" strokeweight="1pt">
                <v:textbox>
                  <w:txbxContent>
                    <w:p w:rsidR="00362A84" w:rsidRDefault="00362A84" w:rsidP="00362A8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104AE8" wp14:editId="72167421">
                <wp:simplePos x="0" y="0"/>
                <wp:positionH relativeFrom="column">
                  <wp:posOffset>929640</wp:posOffset>
                </wp:positionH>
                <wp:positionV relativeFrom="paragraph">
                  <wp:posOffset>1071880</wp:posOffset>
                </wp:positionV>
                <wp:extent cx="325120" cy="284480"/>
                <wp:effectExtent l="0" t="0" r="17780" b="7620"/>
                <wp:wrapNone/>
                <wp:docPr id="1200286645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A84" w:rsidRDefault="00362A84" w:rsidP="00362A8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04AE8" id="_x0000_s1042" style="position:absolute;margin-left:73.2pt;margin-top:84.4pt;width:25.6pt;height:22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" fillcolor="white [3201]" strokecolor="#c00000" strokeweight="1pt">
                <v:textbox>
                  <w:txbxContent>
                    <w:p w:rsidR="00362A84" w:rsidRDefault="00362A84" w:rsidP="00362A84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3AA149" wp14:editId="424A6E79">
                <wp:simplePos x="0" y="0"/>
                <wp:positionH relativeFrom="column">
                  <wp:posOffset>549275</wp:posOffset>
                </wp:positionH>
                <wp:positionV relativeFrom="paragraph">
                  <wp:posOffset>1073150</wp:posOffset>
                </wp:positionV>
                <wp:extent cx="325120" cy="284480"/>
                <wp:effectExtent l="0" t="0" r="17780" b="7620"/>
                <wp:wrapNone/>
                <wp:docPr id="1799824634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A84" w:rsidRDefault="00362A84" w:rsidP="00362A84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AA149" id="_x0000_s1043" style="position:absolute;margin-left:43.25pt;margin-top:84.5pt;width:25.6pt;height:22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" fillcolor="white [3201]" strokecolor="#c00000" strokeweight="1pt">
                <v:textbox>
                  <w:txbxContent>
                    <w:p w:rsidR="00362A84" w:rsidRDefault="00362A84" w:rsidP="00362A84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729D0B" wp14:editId="1BFF8B4F">
                <wp:simplePos x="0" y="0"/>
                <wp:positionH relativeFrom="column">
                  <wp:posOffset>171450</wp:posOffset>
                </wp:positionH>
                <wp:positionV relativeFrom="paragraph">
                  <wp:posOffset>1072515</wp:posOffset>
                </wp:positionV>
                <wp:extent cx="325120" cy="284480"/>
                <wp:effectExtent l="0" t="0" r="17780" b="7620"/>
                <wp:wrapNone/>
                <wp:docPr id="1416715070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A84" w:rsidRDefault="00362A84" w:rsidP="00362A84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29D0B" id="_x0000_s1044" style="position:absolute;margin-left:13.5pt;margin-top:84.45pt;width:25.6pt;height:22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" fillcolor="white [3201]" strokecolor="#c00000" strokeweight="1pt">
                <v:textbox>
                  <w:txbxContent>
                    <w:p w:rsidR="00362A84" w:rsidRDefault="00362A84" w:rsidP="00362A84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09617A" wp14:editId="76ED3A37">
                <wp:simplePos x="0" y="0"/>
                <wp:positionH relativeFrom="column">
                  <wp:posOffset>-209973</wp:posOffset>
                </wp:positionH>
                <wp:positionV relativeFrom="paragraph">
                  <wp:posOffset>1069551</wp:posOffset>
                </wp:positionV>
                <wp:extent cx="325120" cy="284480"/>
                <wp:effectExtent l="0" t="0" r="17780" b="7620"/>
                <wp:wrapNone/>
                <wp:docPr id="1411990845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A84" w:rsidRDefault="00362A84" w:rsidP="00362A84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9617A" id="_x0000_s1045" style="position:absolute;margin-left:-16.55pt;margin-top:84.2pt;width:25.6pt;height:22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" fillcolor="white [3201]" strokecolor="#c00000" strokeweight="1pt">
                <v:textbox>
                  <w:txbxContent>
                    <w:p w:rsidR="00362A84" w:rsidRDefault="00362A84" w:rsidP="00362A84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03C981" wp14:editId="605627F0">
                <wp:simplePos x="0" y="0"/>
                <wp:positionH relativeFrom="column">
                  <wp:posOffset>5096510</wp:posOffset>
                </wp:positionH>
                <wp:positionV relativeFrom="paragraph">
                  <wp:posOffset>331047</wp:posOffset>
                </wp:positionV>
                <wp:extent cx="325120" cy="284480"/>
                <wp:effectExtent l="0" t="0" r="17780" b="7620"/>
                <wp:wrapNone/>
                <wp:docPr id="1874223061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FB6" w:rsidRDefault="00374FB6" w:rsidP="00374FB6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3C981" id="_x0000_s1046" style="position:absolute;margin-left:401.3pt;margin-top:26.05pt;width:25.6pt;height:22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" fillcolor="white [3201]" strokecolor="#c00000" strokeweight="1pt">
                <v:textbox>
                  <w:txbxContent>
                    <w:p w:rsidR="00374FB6" w:rsidRDefault="00374FB6" w:rsidP="00374FB6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209973</wp:posOffset>
                </wp:positionH>
                <wp:positionV relativeFrom="paragraph">
                  <wp:posOffset>883073</wp:posOffset>
                </wp:positionV>
                <wp:extent cx="6380480" cy="0"/>
                <wp:effectExtent l="0" t="0" r="7620" b="12700"/>
                <wp:wrapNone/>
                <wp:docPr id="1670115463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04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62214" id="Straight Connector 35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5pt,69.55pt" to="485.85pt,6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" strokecolor="#c00000" strokeweight=".5pt">
                <v:stroke joinstyle="miter"/>
              </v:line>
            </w:pict>
          </mc:Fallback>
        </mc:AlternateContent>
      </w:r>
      <w:r w:rsidR="00374FB6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C2FA55" wp14:editId="6F0A7C92">
                <wp:simplePos x="0" y="0"/>
                <wp:positionH relativeFrom="column">
                  <wp:posOffset>5848350</wp:posOffset>
                </wp:positionH>
                <wp:positionV relativeFrom="paragraph">
                  <wp:posOffset>330835</wp:posOffset>
                </wp:positionV>
                <wp:extent cx="325120" cy="284480"/>
                <wp:effectExtent l="0" t="0" r="17780" b="7620"/>
                <wp:wrapNone/>
                <wp:docPr id="1426332030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FB6" w:rsidRDefault="00374FB6" w:rsidP="00374FB6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2FA55" id="_x0000_s1047" style="position:absolute;margin-left:460.5pt;margin-top:26.05pt;width:25.6pt;height:22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" fillcolor="white [3201]" strokecolor="#c00000" strokeweight="1pt">
                <v:textbox>
                  <w:txbxContent>
                    <w:p w:rsidR="00374FB6" w:rsidRDefault="00374FB6" w:rsidP="00374FB6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374FB6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CC185F" wp14:editId="17CFAE49">
                <wp:simplePos x="0" y="0"/>
                <wp:positionH relativeFrom="column">
                  <wp:posOffset>5481955</wp:posOffset>
                </wp:positionH>
                <wp:positionV relativeFrom="paragraph">
                  <wp:posOffset>330835</wp:posOffset>
                </wp:positionV>
                <wp:extent cx="325120" cy="284480"/>
                <wp:effectExtent l="0" t="0" r="17780" b="7620"/>
                <wp:wrapNone/>
                <wp:docPr id="991815056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FB6" w:rsidRDefault="00374FB6" w:rsidP="00374FB6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C185F" id="_x0000_s1048" style="position:absolute;margin-left:431.65pt;margin-top:26.05pt;width:25.6pt;height:22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" fillcolor="white [3201]" strokecolor="#c00000" strokeweight="1pt">
                <v:textbox>
                  <w:txbxContent>
                    <w:p w:rsidR="00374FB6" w:rsidRDefault="00374FB6" w:rsidP="00374FB6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374FB6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F17966" wp14:editId="3ECAF92C">
                <wp:simplePos x="0" y="0"/>
                <wp:positionH relativeFrom="column">
                  <wp:posOffset>4716780</wp:posOffset>
                </wp:positionH>
                <wp:positionV relativeFrom="paragraph">
                  <wp:posOffset>330835</wp:posOffset>
                </wp:positionV>
                <wp:extent cx="325120" cy="284480"/>
                <wp:effectExtent l="0" t="0" r="17780" b="7620"/>
                <wp:wrapNone/>
                <wp:docPr id="1642672641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FB6" w:rsidRDefault="00374FB6" w:rsidP="00374FB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F17966" id="_x0000_s1049" style="position:absolute;margin-left:371.4pt;margin-top:26.05pt;width:25.6pt;height:22.4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" fillcolor="white [3201]" strokecolor="#c00000" strokeweight="1pt">
                <v:textbox>
                  <w:txbxContent>
                    <w:p w:rsidR="00374FB6" w:rsidRDefault="00374FB6" w:rsidP="00374FB6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374FB6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C12806" wp14:editId="53296A8F">
                <wp:simplePos x="0" y="0"/>
                <wp:positionH relativeFrom="column">
                  <wp:posOffset>4351655</wp:posOffset>
                </wp:positionH>
                <wp:positionV relativeFrom="paragraph">
                  <wp:posOffset>330835</wp:posOffset>
                </wp:positionV>
                <wp:extent cx="325120" cy="284480"/>
                <wp:effectExtent l="0" t="0" r="17780" b="7620"/>
                <wp:wrapNone/>
                <wp:docPr id="201112505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FB6" w:rsidRDefault="00374FB6" w:rsidP="00374FB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12806" id="_x0000_s1050" style="position:absolute;margin-left:342.65pt;margin-top:26.05pt;width:25.6pt;height:22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" fillcolor="white [3201]" strokecolor="#c00000" strokeweight="1pt">
                <v:textbox>
                  <w:txbxContent>
                    <w:p w:rsidR="00374FB6" w:rsidRDefault="00374FB6" w:rsidP="00374FB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374FB6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946071" wp14:editId="7244C177">
                <wp:simplePos x="0" y="0"/>
                <wp:positionH relativeFrom="column">
                  <wp:posOffset>3992245</wp:posOffset>
                </wp:positionH>
                <wp:positionV relativeFrom="paragraph">
                  <wp:posOffset>330835</wp:posOffset>
                </wp:positionV>
                <wp:extent cx="325120" cy="284480"/>
                <wp:effectExtent l="0" t="0" r="17780" b="7620"/>
                <wp:wrapNone/>
                <wp:docPr id="2098916981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FB6" w:rsidRDefault="00374FB6" w:rsidP="00374FB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46071" id="_x0000_s1051" style="position:absolute;margin-left:314.35pt;margin-top:26.05pt;width:25.6pt;height:22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" fillcolor="white [3201]" strokecolor="#c00000" strokeweight="1pt">
                <v:textbox>
                  <w:txbxContent>
                    <w:p w:rsidR="00374FB6" w:rsidRDefault="00374FB6" w:rsidP="00374FB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374FB6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5E6482" wp14:editId="6242919C">
                <wp:simplePos x="0" y="0"/>
                <wp:positionH relativeFrom="column">
                  <wp:posOffset>3626485</wp:posOffset>
                </wp:positionH>
                <wp:positionV relativeFrom="paragraph">
                  <wp:posOffset>330200</wp:posOffset>
                </wp:positionV>
                <wp:extent cx="325120" cy="284480"/>
                <wp:effectExtent l="0" t="0" r="17780" b="7620"/>
                <wp:wrapNone/>
                <wp:docPr id="1996848426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FB6" w:rsidRDefault="00374FB6" w:rsidP="00374FB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5E6482" id="_x0000_s1052" style="position:absolute;margin-left:285.55pt;margin-top:26pt;width:25.6pt;height:22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" fillcolor="white [3201]" strokecolor="#c00000" strokeweight="1pt">
                <v:textbox>
                  <w:txbxContent>
                    <w:p w:rsidR="00374FB6" w:rsidRDefault="00374FB6" w:rsidP="00374FB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74FB6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51533C" wp14:editId="2EF2F499">
                <wp:simplePos x="0" y="0"/>
                <wp:positionH relativeFrom="column">
                  <wp:posOffset>3257550</wp:posOffset>
                </wp:positionH>
                <wp:positionV relativeFrom="paragraph">
                  <wp:posOffset>330835</wp:posOffset>
                </wp:positionV>
                <wp:extent cx="325120" cy="284480"/>
                <wp:effectExtent l="0" t="0" r="17780" b="7620"/>
                <wp:wrapNone/>
                <wp:docPr id="716217055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FB6" w:rsidRDefault="00374FB6" w:rsidP="00374FB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1533C" id="_x0000_s1053" style="position:absolute;margin-left:256.5pt;margin-top:26.05pt;width:25.6pt;height:22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" fillcolor="white [3201]" strokecolor="#c00000" strokeweight="1pt">
                <v:textbox>
                  <w:txbxContent>
                    <w:p w:rsidR="00374FB6" w:rsidRDefault="00374FB6" w:rsidP="00374FB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74FB6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5BE47B" wp14:editId="59592C2E">
                <wp:simplePos x="0" y="0"/>
                <wp:positionH relativeFrom="column">
                  <wp:posOffset>2440940</wp:posOffset>
                </wp:positionH>
                <wp:positionV relativeFrom="paragraph">
                  <wp:posOffset>330835</wp:posOffset>
                </wp:positionV>
                <wp:extent cx="325120" cy="284480"/>
                <wp:effectExtent l="0" t="0" r="17780" b="7620"/>
                <wp:wrapNone/>
                <wp:docPr id="344959919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FB6" w:rsidRDefault="00374FB6" w:rsidP="00374FB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BE47B" id="_x0000_s1054" style="position:absolute;margin-left:192.2pt;margin-top:26.05pt;width:25.6pt;height:22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" fillcolor="white [3201]" strokecolor="#c00000" strokeweight="1pt">
                <v:textbox>
                  <w:txbxContent>
                    <w:p w:rsidR="00374FB6" w:rsidRDefault="00374FB6" w:rsidP="00374FB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74FB6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137F46" wp14:editId="54067061">
                <wp:simplePos x="0" y="0"/>
                <wp:positionH relativeFrom="column">
                  <wp:posOffset>2075815</wp:posOffset>
                </wp:positionH>
                <wp:positionV relativeFrom="paragraph">
                  <wp:posOffset>330835</wp:posOffset>
                </wp:positionV>
                <wp:extent cx="325120" cy="284480"/>
                <wp:effectExtent l="0" t="0" r="17780" b="7620"/>
                <wp:wrapNone/>
                <wp:docPr id="1862602336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FB6" w:rsidRDefault="00374FB6" w:rsidP="00374FB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37F46" id="_x0000_s1055" style="position:absolute;margin-left:163.45pt;margin-top:26.05pt;width:25.6pt;height:22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" fillcolor="white [3201]" strokecolor="#c00000" strokeweight="1pt">
                <v:textbox>
                  <w:txbxContent>
                    <w:p w:rsidR="00374FB6" w:rsidRDefault="00374FB6" w:rsidP="00374FB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74FB6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F71243" wp14:editId="41844FD5">
                <wp:simplePos x="0" y="0"/>
                <wp:positionH relativeFrom="column">
                  <wp:posOffset>1702435</wp:posOffset>
                </wp:positionH>
                <wp:positionV relativeFrom="paragraph">
                  <wp:posOffset>330835</wp:posOffset>
                </wp:positionV>
                <wp:extent cx="325120" cy="284480"/>
                <wp:effectExtent l="0" t="0" r="17780" b="7620"/>
                <wp:wrapNone/>
                <wp:docPr id="482418688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FB6" w:rsidRDefault="00374FB6" w:rsidP="00374FB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71243" id="_x0000_s1056" style="position:absolute;margin-left:134.05pt;margin-top:26.05pt;width:25.6pt;height:22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" fillcolor="white [3201]" strokecolor="#c00000" strokeweight="1pt">
                <v:textbox>
                  <w:txbxContent>
                    <w:p w:rsidR="00374FB6" w:rsidRDefault="00374FB6" w:rsidP="00374FB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374FB6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09696B" wp14:editId="061E2A55">
                <wp:simplePos x="0" y="0"/>
                <wp:positionH relativeFrom="column">
                  <wp:posOffset>1323975</wp:posOffset>
                </wp:positionH>
                <wp:positionV relativeFrom="paragraph">
                  <wp:posOffset>330835</wp:posOffset>
                </wp:positionV>
                <wp:extent cx="325120" cy="284480"/>
                <wp:effectExtent l="0" t="0" r="17780" b="7620"/>
                <wp:wrapNone/>
                <wp:docPr id="492510757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FB6" w:rsidRDefault="00374FB6" w:rsidP="00374FB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9696B" id="_x0000_s1057" style="position:absolute;margin-left:104.25pt;margin-top:26.05pt;width:25.6pt;height:22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" fillcolor="white [3201]" strokecolor="#c00000" strokeweight="1pt">
                <v:textbox>
                  <w:txbxContent>
                    <w:p w:rsidR="00374FB6" w:rsidRDefault="00374FB6" w:rsidP="00374FB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374FB6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153334" wp14:editId="035A53AC">
                <wp:simplePos x="0" y="0"/>
                <wp:positionH relativeFrom="column">
                  <wp:posOffset>930275</wp:posOffset>
                </wp:positionH>
                <wp:positionV relativeFrom="paragraph">
                  <wp:posOffset>330200</wp:posOffset>
                </wp:positionV>
                <wp:extent cx="325120" cy="284480"/>
                <wp:effectExtent l="0" t="0" r="17780" b="7620"/>
                <wp:wrapNone/>
                <wp:docPr id="9377010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FB6" w:rsidRDefault="00374FB6" w:rsidP="00374FB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53334" id="_x0000_s1058" style="position:absolute;margin-left:73.25pt;margin-top:26pt;width:25.6pt;height:22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" fillcolor="white [3201]" strokecolor="#c00000" strokeweight="1pt">
                <v:textbox>
                  <w:txbxContent>
                    <w:p w:rsidR="00374FB6" w:rsidRDefault="00374FB6" w:rsidP="00374FB6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374FB6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17CBF4" wp14:editId="0CF83B77">
                <wp:simplePos x="0" y="0"/>
                <wp:positionH relativeFrom="column">
                  <wp:posOffset>549910</wp:posOffset>
                </wp:positionH>
                <wp:positionV relativeFrom="paragraph">
                  <wp:posOffset>331470</wp:posOffset>
                </wp:positionV>
                <wp:extent cx="325120" cy="284480"/>
                <wp:effectExtent l="0" t="0" r="17780" b="7620"/>
                <wp:wrapNone/>
                <wp:docPr id="604185334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FB6" w:rsidRDefault="00374FB6" w:rsidP="00374FB6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7CBF4" id="_x0000_s1059" style="position:absolute;margin-left:43.3pt;margin-top:26.1pt;width:25.6pt;height:22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" fillcolor="white [3201]" strokecolor="#c00000" strokeweight="1pt">
                <v:textbox>
                  <w:txbxContent>
                    <w:p w:rsidR="00374FB6" w:rsidRDefault="00374FB6" w:rsidP="00374FB6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374FB6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6559B3" wp14:editId="222EF86D">
                <wp:simplePos x="0" y="0"/>
                <wp:positionH relativeFrom="column">
                  <wp:posOffset>172085</wp:posOffset>
                </wp:positionH>
                <wp:positionV relativeFrom="paragraph">
                  <wp:posOffset>330835</wp:posOffset>
                </wp:positionV>
                <wp:extent cx="325120" cy="284480"/>
                <wp:effectExtent l="0" t="0" r="17780" b="7620"/>
                <wp:wrapNone/>
                <wp:docPr id="309255989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FB6" w:rsidRDefault="00374FB6" w:rsidP="00374FB6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559B3" id="_x0000_s1060" style="position:absolute;margin-left:13.55pt;margin-top:26.05pt;width:25.6pt;height:22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" fillcolor="white [3201]" strokecolor="#c00000" strokeweight="1pt">
                <v:textbox>
                  <w:txbxContent>
                    <w:p w:rsidR="00374FB6" w:rsidRDefault="00374FB6" w:rsidP="00374FB6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374FB6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0034DA" wp14:editId="5BF85A1F">
                <wp:simplePos x="0" y="0"/>
                <wp:positionH relativeFrom="column">
                  <wp:posOffset>-209973</wp:posOffset>
                </wp:positionH>
                <wp:positionV relativeFrom="paragraph">
                  <wp:posOffset>328084</wp:posOffset>
                </wp:positionV>
                <wp:extent cx="325120" cy="284480"/>
                <wp:effectExtent l="0" t="0" r="17780" b="7620"/>
                <wp:wrapNone/>
                <wp:docPr id="1524333698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FB6" w:rsidRDefault="00374FB6" w:rsidP="00374FB6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034DA" id="_x0000_s1061" style="position:absolute;margin-left:-16.55pt;margin-top:25.85pt;width:25.6pt;height:22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" fillcolor="white [3201]" strokecolor="#c00000" strokeweight="1pt">
                <v:textbox>
                  <w:txbxContent>
                    <w:p w:rsidR="00374FB6" w:rsidRDefault="00374FB6" w:rsidP="00374FB6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2F5496" w:themeColor="accent1" w:themeShade="BF"/>
        </w:rPr>
        <w:t>k</w:t>
      </w:r>
    </w:p>
    <w:p w:rsidR="00E50A05" w:rsidRDefault="00E50A05" w:rsidP="00362A84">
      <w:pPr>
        <w:rPr>
          <w:color w:val="2F5496" w:themeColor="accent1" w:themeShade="BF"/>
        </w:rPr>
      </w:pPr>
    </w:p>
    <w:p w:rsidR="00E50A05" w:rsidRDefault="00E50A05" w:rsidP="00362A84">
      <w:pPr>
        <w:rPr>
          <w:color w:val="2F5496" w:themeColor="accent1" w:themeShade="BF"/>
        </w:rPr>
      </w:pPr>
    </w:p>
    <w:p w:rsidR="00E50A05" w:rsidRDefault="00E50A05" w:rsidP="00362A84">
      <w:pPr>
        <w:rPr>
          <w:color w:val="2F5496" w:themeColor="accent1" w:themeShade="BF"/>
        </w:rPr>
      </w:pPr>
    </w:p>
    <w:p w:rsidR="00E50A05" w:rsidRDefault="00E50A05" w:rsidP="00362A84">
      <w:pPr>
        <w:rPr>
          <w:color w:val="2F5496" w:themeColor="accent1" w:themeShade="BF"/>
        </w:rPr>
      </w:pPr>
    </w:p>
    <w:p w:rsidR="00E50A05" w:rsidRDefault="00E50A05" w:rsidP="00362A84">
      <w:pPr>
        <w:rPr>
          <w:color w:val="2F5496" w:themeColor="accent1" w:themeShade="BF"/>
        </w:rPr>
      </w:pPr>
    </w:p>
    <w:p w:rsidR="00E50A05" w:rsidRDefault="00E50A05" w:rsidP="00362A84">
      <w:pPr>
        <w:rPr>
          <w:color w:val="2F5496" w:themeColor="accent1" w:themeShade="BF"/>
        </w:rPr>
      </w:pPr>
    </w:p>
    <w:p w:rsidR="00E50A05" w:rsidRDefault="00E50A05" w:rsidP="00362A84">
      <w:pPr>
        <w:rPr>
          <w:color w:val="2F5496" w:themeColor="accent1" w:themeShade="BF"/>
        </w:rPr>
      </w:pPr>
    </w:p>
    <w:p w:rsidR="00E50A05" w:rsidRDefault="00D153A5" w:rsidP="00362A84">
      <w:pPr>
        <w:rPr>
          <w:color w:val="2F5496" w:themeColor="accent1" w:themeShade="BF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DD9F93B" wp14:editId="6E3B34BB">
                <wp:simplePos x="0" y="0"/>
                <wp:positionH relativeFrom="column">
                  <wp:posOffset>549910</wp:posOffset>
                </wp:positionH>
                <wp:positionV relativeFrom="paragraph">
                  <wp:posOffset>66040</wp:posOffset>
                </wp:positionV>
                <wp:extent cx="325120" cy="284480"/>
                <wp:effectExtent l="0" t="0" r="17780" b="7620"/>
                <wp:wrapNone/>
                <wp:docPr id="491729839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4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EB12F" id="Rectangle 32" o:spid="_x0000_s1026" style="position:absolute;margin-left:43.3pt;margin-top:5.2pt;width:25.6pt;height:22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" fillcolor="white [3201]" strokecolor="black [3213]" strokeweight="1pt"/>
            </w:pict>
          </mc:Fallback>
        </mc:AlternateContent>
      </w:r>
    </w:p>
    <w:p w:rsidR="00E50A05" w:rsidRDefault="00E50A05" w:rsidP="00362A84">
      <w:pPr>
        <w:rPr>
          <w:color w:val="2F5496" w:themeColor="accent1" w:themeShade="BF"/>
        </w:rPr>
      </w:pPr>
    </w:p>
    <w:p w:rsidR="00E50A05" w:rsidRDefault="00E50A05" w:rsidP="00362A84">
      <w:pPr>
        <w:rPr>
          <w:color w:val="2F5496" w:themeColor="accent1" w:themeShade="BF"/>
        </w:rPr>
      </w:pPr>
    </w:p>
    <w:p w:rsidR="00E50A05" w:rsidRDefault="00E50A05" w:rsidP="00362A84">
      <w:pPr>
        <w:rPr>
          <w:color w:val="2F5496" w:themeColor="accent1" w:themeShade="BF"/>
        </w:rPr>
      </w:pPr>
    </w:p>
    <w:p w:rsidR="00577B12" w:rsidRDefault="00577B12" w:rsidP="00362A84">
      <w:pPr>
        <w:rPr>
          <w:color w:val="2F5496" w:themeColor="accent1" w:themeShade="BF"/>
        </w:rPr>
      </w:pPr>
    </w:p>
    <w:p w:rsidR="00577B12" w:rsidRDefault="00577B12" w:rsidP="00362A84">
      <w:pPr>
        <w:rPr>
          <w:color w:val="000000" w:themeColor="text1"/>
        </w:rPr>
      </w:pPr>
      <w:r w:rsidRPr="00577B12">
        <w:rPr>
          <w:color w:val="000000" w:themeColor="text1"/>
        </w:rPr>
        <w:t>Presenting Complaint and History</w:t>
      </w:r>
    </w:p>
    <w:p w:rsidR="00577B12" w:rsidRDefault="00577B12" w:rsidP="00362A84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27093</wp:posOffset>
                </wp:positionH>
                <wp:positionV relativeFrom="paragraph">
                  <wp:posOffset>122132</wp:posOffset>
                </wp:positionV>
                <wp:extent cx="6197600" cy="778933"/>
                <wp:effectExtent l="0" t="0" r="12700" b="8890"/>
                <wp:wrapNone/>
                <wp:docPr id="16819024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7789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12" w:rsidRDefault="00577B12" w:rsidP="00577B12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62" style="position:absolute;margin-left:-2.15pt;margin-top:9.6pt;width:488pt;height:61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" fillcolor="white [3201]" strokecolor="black [3200]" strokeweight="1pt">
                <v:textbox>
                  <w:txbxContent>
                    <w:p w:rsidR="00577B12" w:rsidRDefault="00577B12" w:rsidP="00577B12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577B12" w:rsidRDefault="00577B12" w:rsidP="00362A84">
      <w:pPr>
        <w:rPr>
          <w:color w:val="000000" w:themeColor="text1"/>
        </w:rPr>
      </w:pPr>
    </w:p>
    <w:p w:rsidR="00577B12" w:rsidRPr="00577B12" w:rsidRDefault="00577B12" w:rsidP="00362A84">
      <w:pPr>
        <w:rPr>
          <w:color w:val="000000" w:themeColor="text1"/>
        </w:rPr>
      </w:pPr>
    </w:p>
    <w:p w:rsidR="00AA2796" w:rsidRDefault="00AA2796" w:rsidP="00362A84">
      <w:pPr>
        <w:rPr>
          <w:color w:val="2F5496" w:themeColor="accent1" w:themeShade="BF"/>
        </w:rPr>
      </w:pPr>
    </w:p>
    <w:p w:rsidR="00E87FBE" w:rsidRDefault="00E87FBE" w:rsidP="00362A84">
      <w:pPr>
        <w:rPr>
          <w:color w:val="2F5496" w:themeColor="accent1" w:themeShade="BF"/>
        </w:rPr>
      </w:pPr>
    </w:p>
    <w:p w:rsidR="009778CD" w:rsidRDefault="009778CD" w:rsidP="00362A84">
      <w:pPr>
        <w:rPr>
          <w:color w:val="2F5496" w:themeColor="accent1" w:themeShade="BF"/>
        </w:rPr>
      </w:pPr>
    </w:p>
    <w:p w:rsidR="00577B12" w:rsidRPr="00577B12" w:rsidRDefault="00577B12" w:rsidP="00362A84">
      <w:pPr>
        <w:rPr>
          <w:color w:val="000000" w:themeColor="text1"/>
        </w:rPr>
      </w:pPr>
      <w:proofErr w:type="gramStart"/>
      <w:r w:rsidRPr="00577B12">
        <w:rPr>
          <w:color w:val="000000" w:themeColor="text1"/>
        </w:rPr>
        <w:t>Does</w:t>
      </w:r>
      <w:proofErr w:type="gramEnd"/>
      <w:r w:rsidRPr="00577B12">
        <w:rPr>
          <w:color w:val="000000" w:themeColor="text1"/>
        </w:rPr>
        <w:t xml:space="preserve"> the tooth/teeth require extracting? </w:t>
      </w:r>
    </w:p>
    <w:p w:rsidR="009778CD" w:rsidRDefault="00577B12" w:rsidP="00362A84">
      <w:pPr>
        <w:rPr>
          <w:color w:val="2F5496" w:themeColor="accent1" w:themeShade="BF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CE36EA8" wp14:editId="7C18EF74">
                <wp:simplePos x="0" y="0"/>
                <wp:positionH relativeFrom="column">
                  <wp:posOffset>-1</wp:posOffset>
                </wp:positionH>
                <wp:positionV relativeFrom="paragraph">
                  <wp:posOffset>187960</wp:posOffset>
                </wp:positionV>
                <wp:extent cx="6170507" cy="474133"/>
                <wp:effectExtent l="0" t="0" r="14605" b="8890"/>
                <wp:wrapNone/>
                <wp:docPr id="10511989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507" cy="474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12" w:rsidRDefault="00577B12" w:rsidP="00577B12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36EA8" id="_x0000_s1063" style="position:absolute;margin-left:0;margin-top:14.8pt;width:485.85pt;height:37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" fillcolor="white [3201]" strokecolor="black [3200]" strokeweight="1pt">
                <v:textbox>
                  <w:txbxContent>
                    <w:p w:rsidR="00577B12" w:rsidRDefault="00577B12" w:rsidP="00577B12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577B12" w:rsidRDefault="00577B12" w:rsidP="00362A84">
      <w:pPr>
        <w:rPr>
          <w:color w:val="2F5496" w:themeColor="accent1" w:themeShade="BF"/>
        </w:rPr>
      </w:pPr>
    </w:p>
    <w:p w:rsidR="009778CD" w:rsidRDefault="009778CD" w:rsidP="00362A84">
      <w:pPr>
        <w:rPr>
          <w:color w:val="2F5496" w:themeColor="accent1" w:themeShade="BF"/>
        </w:rPr>
      </w:pPr>
    </w:p>
    <w:p w:rsidR="009778CD" w:rsidRDefault="009778CD" w:rsidP="00362A84">
      <w:pPr>
        <w:rPr>
          <w:color w:val="2F5496" w:themeColor="accent1" w:themeShade="BF"/>
        </w:rPr>
      </w:pPr>
    </w:p>
    <w:p w:rsidR="009778CD" w:rsidRDefault="00577B12" w:rsidP="00362A84">
      <w:pPr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</w:p>
    <w:p w:rsidR="009778CD" w:rsidRPr="00577B12" w:rsidRDefault="00577B12" w:rsidP="00362A84">
      <w:pPr>
        <w:rPr>
          <w:color w:val="000000" w:themeColor="text1"/>
        </w:rPr>
      </w:pPr>
      <w:r w:rsidRPr="00577B12">
        <w:rPr>
          <w:color w:val="000000" w:themeColor="text1"/>
        </w:rPr>
        <w:t xml:space="preserve">Other options discussed? </w:t>
      </w:r>
    </w:p>
    <w:p w:rsidR="009778CD" w:rsidRDefault="009778CD" w:rsidP="00362A84">
      <w:pPr>
        <w:rPr>
          <w:color w:val="2F5496" w:themeColor="accent1" w:themeShade="BF"/>
        </w:rPr>
      </w:pPr>
    </w:p>
    <w:p w:rsidR="009778CD" w:rsidRDefault="00577B12" w:rsidP="00362A84">
      <w:pPr>
        <w:rPr>
          <w:color w:val="2F5496" w:themeColor="accent1" w:themeShade="BF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DEC5E09" wp14:editId="4FE0628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21493" cy="684107"/>
                <wp:effectExtent l="0" t="0" r="11430" b="14605"/>
                <wp:wrapNone/>
                <wp:docPr id="3981936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493" cy="6841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12" w:rsidRDefault="00577B12" w:rsidP="00577B12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C5E09" id="_x0000_s1064" style="position:absolute;margin-left:0;margin-top:-.05pt;width:474.15pt;height:53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" fillcolor="white [3201]" strokecolor="black [3200]" strokeweight="1pt">
                <v:textbox>
                  <w:txbxContent>
                    <w:p w:rsidR="00577B12" w:rsidRDefault="00577B12" w:rsidP="00577B12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9778CD" w:rsidRDefault="009778CD" w:rsidP="00362A84">
      <w:pPr>
        <w:rPr>
          <w:color w:val="2F5496" w:themeColor="accent1" w:themeShade="BF"/>
        </w:rPr>
      </w:pPr>
    </w:p>
    <w:p w:rsidR="009778CD" w:rsidRDefault="009778CD" w:rsidP="00362A84">
      <w:pPr>
        <w:rPr>
          <w:color w:val="2F5496" w:themeColor="accent1" w:themeShade="BF"/>
        </w:rPr>
      </w:pPr>
    </w:p>
    <w:p w:rsidR="009778CD" w:rsidRDefault="009778CD" w:rsidP="00362A84">
      <w:pPr>
        <w:rPr>
          <w:color w:val="2F5496" w:themeColor="accent1" w:themeShade="BF"/>
        </w:rPr>
      </w:pPr>
    </w:p>
    <w:p w:rsidR="009778CD" w:rsidRDefault="009778CD" w:rsidP="00362A84">
      <w:pPr>
        <w:rPr>
          <w:color w:val="2F5496" w:themeColor="accent1" w:themeShade="BF"/>
        </w:rPr>
      </w:pPr>
    </w:p>
    <w:p w:rsidR="009778CD" w:rsidRDefault="00577B12" w:rsidP="00362A84">
      <w:pPr>
        <w:rPr>
          <w:color w:val="000000" w:themeColor="text1"/>
        </w:rPr>
      </w:pPr>
      <w:r w:rsidRPr="00577B12">
        <w:rPr>
          <w:color w:val="000000" w:themeColor="text1"/>
        </w:rPr>
        <w:t>Last Dental Exam</w:t>
      </w:r>
      <w:r>
        <w:rPr>
          <w:color w:val="000000" w:themeColor="text1"/>
        </w:rPr>
        <w:t>?</w:t>
      </w:r>
    </w:p>
    <w:p w:rsidR="00577B12" w:rsidRDefault="00577B12" w:rsidP="00362A84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51B56BB" wp14:editId="34DB3E11">
                <wp:simplePos x="0" y="0"/>
                <wp:positionH relativeFrom="column">
                  <wp:posOffset>-27093</wp:posOffset>
                </wp:positionH>
                <wp:positionV relativeFrom="paragraph">
                  <wp:posOffset>188595</wp:posOffset>
                </wp:positionV>
                <wp:extent cx="6021493" cy="684107"/>
                <wp:effectExtent l="0" t="0" r="11430" b="14605"/>
                <wp:wrapNone/>
                <wp:docPr id="6242744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493" cy="6841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12" w:rsidRDefault="00577B12" w:rsidP="00577B12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B56BB" id="_x0000_s1065" style="position:absolute;margin-left:-2.15pt;margin-top:14.85pt;width:474.15pt;height:53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" fillcolor="white [3201]" strokecolor="black [3200]" strokeweight="1pt">
                <v:textbox>
                  <w:txbxContent>
                    <w:p w:rsidR="00577B12" w:rsidRDefault="00577B12" w:rsidP="00577B12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577B12" w:rsidRDefault="00577B12" w:rsidP="00362A84">
      <w:pPr>
        <w:rPr>
          <w:color w:val="000000" w:themeColor="text1"/>
        </w:rPr>
      </w:pPr>
    </w:p>
    <w:p w:rsidR="009778CD" w:rsidRDefault="009778CD" w:rsidP="00362A84">
      <w:pPr>
        <w:rPr>
          <w:color w:val="2F5496" w:themeColor="accent1" w:themeShade="BF"/>
        </w:rPr>
      </w:pPr>
    </w:p>
    <w:tbl>
      <w:tblPr>
        <w:tblStyle w:val="TableGrid"/>
        <w:tblpPr w:leftFromText="180" w:rightFromText="180" w:vertAnchor="text" w:horzAnchor="margin" w:tblpXSpec="center" w:tblpY="8"/>
        <w:tblW w:w="11888" w:type="dxa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11888"/>
      </w:tblGrid>
      <w:tr w:rsidR="00577B12" w:rsidRPr="00D81D66" w:rsidTr="00577B12">
        <w:trPr>
          <w:trHeight w:val="552"/>
        </w:trPr>
        <w:tc>
          <w:tcPr>
            <w:tcW w:w="11888" w:type="dxa"/>
            <w:shd w:val="clear" w:color="auto" w:fill="2F5496" w:themeFill="accent1" w:themeFillShade="BF"/>
          </w:tcPr>
          <w:p w:rsidR="00577B12" w:rsidRPr="00362A84" w:rsidRDefault="00577B12" w:rsidP="00577B12">
            <w:pPr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lastRenderedPageBreak/>
              <w:t>Referring Dentist Details</w:t>
            </w:r>
          </w:p>
        </w:tc>
      </w:tr>
    </w:tbl>
    <w:p w:rsidR="00577B12" w:rsidRDefault="00577B12" w:rsidP="00362A84">
      <w:pPr>
        <w:rPr>
          <w:color w:val="2F5496" w:themeColor="accent1" w:themeShade="BF"/>
        </w:rPr>
      </w:pPr>
    </w:p>
    <w:p w:rsidR="00577B12" w:rsidRDefault="00577B12" w:rsidP="00362A84">
      <w:pPr>
        <w:rPr>
          <w:color w:val="2F5496" w:themeColor="accent1" w:themeShade="BF"/>
        </w:rPr>
      </w:pPr>
    </w:p>
    <w:p w:rsidR="009778CD" w:rsidRDefault="009778CD" w:rsidP="00362A84">
      <w:pPr>
        <w:rPr>
          <w:color w:val="2F5496" w:themeColor="accent1" w:themeShade="BF"/>
        </w:rPr>
      </w:pPr>
    </w:p>
    <w:p w:rsidR="009778CD" w:rsidRDefault="009778CD" w:rsidP="00362A84">
      <w:pPr>
        <w:rPr>
          <w:color w:val="2F5496" w:themeColor="accent1" w:themeShade="BF"/>
        </w:rPr>
      </w:pPr>
    </w:p>
    <w:tbl>
      <w:tblPr>
        <w:tblStyle w:val="TableGrid"/>
        <w:tblpPr w:leftFromText="180" w:rightFromText="180" w:vertAnchor="text" w:horzAnchor="page" w:tblpX="876" w:tblpY="-265"/>
        <w:tblW w:w="9010" w:type="dxa"/>
        <w:tblLook w:val="04A0" w:firstRow="1" w:lastRow="0" w:firstColumn="1" w:lastColumn="0" w:noHBand="0" w:noVBand="1"/>
      </w:tblPr>
      <w:tblGrid>
        <w:gridCol w:w="1838"/>
        <w:gridCol w:w="7172"/>
      </w:tblGrid>
      <w:tr w:rsidR="00577B12" w:rsidTr="00577B12">
        <w:trPr>
          <w:trHeight w:val="412"/>
        </w:trPr>
        <w:tc>
          <w:tcPr>
            <w:tcW w:w="1838" w:type="dxa"/>
          </w:tcPr>
          <w:p w:rsidR="00577B12" w:rsidRPr="0015508D" w:rsidRDefault="00577B12" w:rsidP="00577B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ntist Name</w:t>
            </w:r>
          </w:p>
        </w:tc>
        <w:tc>
          <w:tcPr>
            <w:tcW w:w="7172" w:type="dxa"/>
          </w:tcPr>
          <w:p w:rsidR="00577B12" w:rsidRDefault="00577B12" w:rsidP="00577B12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577B12" w:rsidTr="00577B12">
        <w:trPr>
          <w:trHeight w:val="412"/>
        </w:trPr>
        <w:tc>
          <w:tcPr>
            <w:tcW w:w="1838" w:type="dxa"/>
          </w:tcPr>
          <w:p w:rsidR="00577B12" w:rsidRPr="0015508D" w:rsidRDefault="00577B12" w:rsidP="00577B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DC Number</w:t>
            </w:r>
          </w:p>
        </w:tc>
        <w:tc>
          <w:tcPr>
            <w:tcW w:w="7172" w:type="dxa"/>
          </w:tcPr>
          <w:p w:rsidR="00577B12" w:rsidRDefault="00577B12" w:rsidP="00577B12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577B12" w:rsidTr="00577B12">
        <w:trPr>
          <w:trHeight w:val="412"/>
        </w:trPr>
        <w:tc>
          <w:tcPr>
            <w:tcW w:w="1838" w:type="dxa"/>
          </w:tcPr>
          <w:p w:rsidR="00577B12" w:rsidRPr="0015508D" w:rsidRDefault="00577B12" w:rsidP="00577B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actice Address</w:t>
            </w:r>
          </w:p>
        </w:tc>
        <w:tc>
          <w:tcPr>
            <w:tcW w:w="7172" w:type="dxa"/>
          </w:tcPr>
          <w:p w:rsidR="00577B12" w:rsidRDefault="00577B12" w:rsidP="00577B12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577B12" w:rsidTr="00577B12">
        <w:trPr>
          <w:trHeight w:val="412"/>
        </w:trPr>
        <w:tc>
          <w:tcPr>
            <w:tcW w:w="1838" w:type="dxa"/>
          </w:tcPr>
          <w:p w:rsidR="00577B12" w:rsidRPr="0015508D" w:rsidRDefault="00577B12" w:rsidP="00577B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code</w:t>
            </w:r>
          </w:p>
        </w:tc>
        <w:tc>
          <w:tcPr>
            <w:tcW w:w="7172" w:type="dxa"/>
          </w:tcPr>
          <w:p w:rsidR="00577B12" w:rsidRDefault="00577B12" w:rsidP="00577B12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577B12" w:rsidTr="00577B12">
        <w:trPr>
          <w:trHeight w:val="412"/>
        </w:trPr>
        <w:tc>
          <w:tcPr>
            <w:tcW w:w="1838" w:type="dxa"/>
          </w:tcPr>
          <w:p w:rsidR="00577B12" w:rsidRPr="0015508D" w:rsidRDefault="00577B12" w:rsidP="00577B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ferral Date</w:t>
            </w:r>
          </w:p>
        </w:tc>
        <w:tc>
          <w:tcPr>
            <w:tcW w:w="7172" w:type="dxa"/>
          </w:tcPr>
          <w:p w:rsidR="00577B12" w:rsidRDefault="00577B12" w:rsidP="00577B12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577B12" w:rsidTr="00577B12">
        <w:trPr>
          <w:trHeight w:val="412"/>
        </w:trPr>
        <w:tc>
          <w:tcPr>
            <w:tcW w:w="1838" w:type="dxa"/>
          </w:tcPr>
          <w:p w:rsidR="00577B12" w:rsidRPr="0015508D" w:rsidRDefault="00577B12" w:rsidP="00577B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bile</w:t>
            </w:r>
          </w:p>
        </w:tc>
        <w:tc>
          <w:tcPr>
            <w:tcW w:w="7172" w:type="dxa"/>
          </w:tcPr>
          <w:p w:rsidR="00577B12" w:rsidRDefault="00577B12" w:rsidP="00577B12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577B12" w:rsidTr="00577B12">
        <w:trPr>
          <w:trHeight w:val="412"/>
        </w:trPr>
        <w:tc>
          <w:tcPr>
            <w:tcW w:w="1838" w:type="dxa"/>
          </w:tcPr>
          <w:p w:rsidR="00577B12" w:rsidRPr="0015508D" w:rsidRDefault="00577B12" w:rsidP="00577B12">
            <w:pPr>
              <w:rPr>
                <w:color w:val="000000" w:themeColor="text1"/>
              </w:rPr>
            </w:pPr>
            <w:r w:rsidRPr="0015508D">
              <w:rPr>
                <w:color w:val="000000" w:themeColor="text1"/>
              </w:rPr>
              <w:t>Email</w:t>
            </w:r>
          </w:p>
        </w:tc>
        <w:tc>
          <w:tcPr>
            <w:tcW w:w="7172" w:type="dxa"/>
          </w:tcPr>
          <w:p w:rsidR="00577B12" w:rsidRDefault="00577B12" w:rsidP="00577B12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9778CD" w:rsidRDefault="009778CD" w:rsidP="00362A84">
      <w:pPr>
        <w:rPr>
          <w:color w:val="2F5496" w:themeColor="accent1" w:themeShade="BF"/>
        </w:rPr>
      </w:pPr>
    </w:p>
    <w:p w:rsidR="00577B12" w:rsidRDefault="00577B12" w:rsidP="00362A84">
      <w:pPr>
        <w:rPr>
          <w:color w:val="2F5496" w:themeColor="accent1" w:themeShade="BF"/>
        </w:rPr>
      </w:pPr>
    </w:p>
    <w:p w:rsidR="00577B12" w:rsidRDefault="00577B12" w:rsidP="00362A84">
      <w:pPr>
        <w:rPr>
          <w:color w:val="2F5496" w:themeColor="accent1" w:themeShade="BF"/>
        </w:rPr>
      </w:pPr>
    </w:p>
    <w:p w:rsidR="00577B12" w:rsidRDefault="00577B12" w:rsidP="00362A84">
      <w:pPr>
        <w:rPr>
          <w:color w:val="2F5496" w:themeColor="accent1" w:themeShade="BF"/>
        </w:rPr>
      </w:pPr>
    </w:p>
    <w:p w:rsidR="00577B12" w:rsidRDefault="00577B12" w:rsidP="00362A84">
      <w:pPr>
        <w:rPr>
          <w:color w:val="2F5496" w:themeColor="accent1" w:themeShade="BF"/>
        </w:rPr>
      </w:pPr>
    </w:p>
    <w:p w:rsidR="00577B12" w:rsidRDefault="00577B12" w:rsidP="00362A84">
      <w:pPr>
        <w:rPr>
          <w:color w:val="2F5496" w:themeColor="accent1" w:themeShade="BF"/>
        </w:rPr>
      </w:pPr>
    </w:p>
    <w:p w:rsidR="00577B12" w:rsidRDefault="00577B12" w:rsidP="00362A84">
      <w:pPr>
        <w:rPr>
          <w:color w:val="2F5496" w:themeColor="accent1" w:themeShade="BF"/>
        </w:rPr>
      </w:pPr>
    </w:p>
    <w:p w:rsidR="00577B12" w:rsidRDefault="00577B12" w:rsidP="00362A84">
      <w:pPr>
        <w:rPr>
          <w:color w:val="2F5496" w:themeColor="accent1" w:themeShade="BF"/>
        </w:rPr>
      </w:pPr>
    </w:p>
    <w:p w:rsidR="00577B12" w:rsidRDefault="00577B12" w:rsidP="00362A84">
      <w:pPr>
        <w:rPr>
          <w:color w:val="2F5496" w:themeColor="accent1" w:themeShade="BF"/>
        </w:rPr>
      </w:pPr>
    </w:p>
    <w:p w:rsidR="00577B12" w:rsidRDefault="00577B12" w:rsidP="00362A84">
      <w:pPr>
        <w:rPr>
          <w:color w:val="2F5496" w:themeColor="accent1" w:themeShade="BF"/>
        </w:rPr>
      </w:pPr>
    </w:p>
    <w:p w:rsidR="00577B12" w:rsidRPr="00577B12" w:rsidRDefault="00577B12" w:rsidP="0073536C">
      <w:pPr>
        <w:jc w:val="center"/>
        <w:rPr>
          <w:color w:val="000000" w:themeColor="text1"/>
        </w:rPr>
      </w:pPr>
      <w:r w:rsidRPr="00577B12">
        <w:rPr>
          <w:color w:val="000000" w:themeColor="text1"/>
        </w:rPr>
        <w:t>Your patient will complete a Medical History Form at their consultation appointment.</w:t>
      </w:r>
    </w:p>
    <w:p w:rsidR="0073536C" w:rsidRDefault="0073536C" w:rsidP="0073536C">
      <w:pPr>
        <w:jc w:val="center"/>
        <w:rPr>
          <w:color w:val="000000" w:themeColor="text1"/>
        </w:rPr>
      </w:pPr>
    </w:p>
    <w:p w:rsidR="0073536C" w:rsidRDefault="00577B12" w:rsidP="0073536C">
      <w:pPr>
        <w:jc w:val="center"/>
        <w:rPr>
          <w:color w:val="000000" w:themeColor="text1"/>
        </w:rPr>
      </w:pPr>
      <w:r w:rsidRPr="00577B12">
        <w:rPr>
          <w:color w:val="000000" w:themeColor="text1"/>
        </w:rPr>
        <w:t xml:space="preserve">Please advise your patient the consultation fee is </w:t>
      </w:r>
    </w:p>
    <w:p w:rsidR="00577B12" w:rsidRPr="0073536C" w:rsidRDefault="00577B12" w:rsidP="0073536C">
      <w:pPr>
        <w:jc w:val="center"/>
        <w:rPr>
          <w:color w:val="000000" w:themeColor="text1"/>
        </w:rPr>
      </w:pPr>
      <w:r w:rsidRPr="00577B12">
        <w:rPr>
          <w:b/>
          <w:bCs/>
          <w:color w:val="000000" w:themeColor="text1"/>
        </w:rPr>
        <w:t>£80</w:t>
      </w:r>
      <w:r w:rsidR="0073536C">
        <w:rPr>
          <w:b/>
          <w:bCs/>
          <w:color w:val="000000" w:themeColor="text1"/>
        </w:rPr>
        <w:t>.00</w:t>
      </w:r>
    </w:p>
    <w:sectPr w:rsidR="00577B12" w:rsidRPr="0073536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03F0" w:rsidRDefault="008203F0" w:rsidP="00436FCC">
      <w:r>
        <w:separator/>
      </w:r>
    </w:p>
  </w:endnote>
  <w:endnote w:type="continuationSeparator" w:id="0">
    <w:p w:rsidR="008203F0" w:rsidRDefault="008203F0" w:rsidP="0043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Braille">
    <w:panose1 w:val="05000000000000000000"/>
    <w:charset w:val="00"/>
    <w:family w:val="decorative"/>
    <w:pitch w:val="variable"/>
    <w:sig w:usb0="80000043" w:usb1="00000000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6FCC" w:rsidRDefault="00436FCC">
    <w:pPr>
      <w:pStyle w:val="Footer"/>
    </w:pPr>
    <w:r>
      <w:t xml:space="preserve">Coulsdon Dental Clinic </w:t>
    </w:r>
    <w:r>
      <w:tab/>
    </w:r>
    <w:r>
      <w:tab/>
    </w:r>
    <w:r w:rsidR="0073536C">
      <w:t>Implant</w:t>
    </w:r>
    <w:r>
      <w:t xml:space="preserve"> Referral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03F0" w:rsidRDefault="008203F0" w:rsidP="00436FCC">
      <w:r>
        <w:separator/>
      </w:r>
    </w:p>
  </w:footnote>
  <w:footnote w:type="continuationSeparator" w:id="0">
    <w:p w:rsidR="008203F0" w:rsidRDefault="008203F0" w:rsidP="00436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074"/>
    <w:rsid w:val="00093E11"/>
    <w:rsid w:val="0013699C"/>
    <w:rsid w:val="0015508D"/>
    <w:rsid w:val="001D72C4"/>
    <w:rsid w:val="00362A84"/>
    <w:rsid w:val="00374FB6"/>
    <w:rsid w:val="003878C4"/>
    <w:rsid w:val="00436FCC"/>
    <w:rsid w:val="004516C8"/>
    <w:rsid w:val="00577B12"/>
    <w:rsid w:val="00654074"/>
    <w:rsid w:val="0073536C"/>
    <w:rsid w:val="007C28FA"/>
    <w:rsid w:val="008203F0"/>
    <w:rsid w:val="008A4F2B"/>
    <w:rsid w:val="009778CD"/>
    <w:rsid w:val="009A4EB8"/>
    <w:rsid w:val="00AA2796"/>
    <w:rsid w:val="00B23D3A"/>
    <w:rsid w:val="00BF1B2E"/>
    <w:rsid w:val="00D153A5"/>
    <w:rsid w:val="00D62BD7"/>
    <w:rsid w:val="00D81D66"/>
    <w:rsid w:val="00E07318"/>
    <w:rsid w:val="00E43356"/>
    <w:rsid w:val="00E50A05"/>
    <w:rsid w:val="00E87FBE"/>
    <w:rsid w:val="00F61BD2"/>
    <w:rsid w:val="00FB5BEA"/>
    <w:rsid w:val="00FD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0D045"/>
  <w15:chartTrackingRefBased/>
  <w15:docId w15:val="{DA8D6B18-9445-0144-B242-3BA9B49A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407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6540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0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407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B5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6F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FCC"/>
  </w:style>
  <w:style w:type="paragraph" w:styleId="Footer">
    <w:name w:val="footer"/>
    <w:basedOn w:val="Normal"/>
    <w:link w:val="FooterChar"/>
    <w:uiPriority w:val="99"/>
    <w:unhideWhenUsed/>
    <w:rsid w:val="00436F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4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0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coulsdondentalclinic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ntact@coulsdondentalclini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3E2E45-1686-AF49-85CD-CF48DB9C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Singh</dc:creator>
  <cp:keywords/>
  <dc:description/>
  <cp:lastModifiedBy>Aman Singh</cp:lastModifiedBy>
  <cp:revision>4</cp:revision>
  <cp:lastPrinted>2023-08-03T10:19:00Z</cp:lastPrinted>
  <dcterms:created xsi:type="dcterms:W3CDTF">2023-08-03T14:36:00Z</dcterms:created>
  <dcterms:modified xsi:type="dcterms:W3CDTF">2023-08-08T13:07:00Z</dcterms:modified>
</cp:coreProperties>
</file>